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53FE" w14:textId="34CF8871" w:rsidR="002B049B" w:rsidRPr="00A643B9" w:rsidRDefault="00B04E04" w:rsidP="005B227D">
      <w:pPr>
        <w:spacing w:before="100" w:beforeAutospacing="1" w:after="100" w:afterAutospacing="1" w:line="240" w:lineRule="auto"/>
        <w:ind w:left="7513" w:hanging="751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ŁKA.TBJ.0171</w:t>
      </w:r>
      <w:r w:rsidR="0032442B">
        <w:rPr>
          <w:rFonts w:ascii="Arial" w:eastAsia="Times New Roman" w:hAnsi="Arial" w:cs="Arial"/>
          <w:lang w:eastAsia="pl-PL"/>
        </w:rPr>
        <w:t>.</w:t>
      </w:r>
      <w:r w:rsidR="00106A74">
        <w:rPr>
          <w:rFonts w:ascii="Arial" w:eastAsia="Times New Roman" w:hAnsi="Arial" w:cs="Arial"/>
          <w:lang w:eastAsia="pl-PL"/>
        </w:rPr>
        <w:t>84</w:t>
      </w:r>
      <w:r w:rsidR="0032442B">
        <w:rPr>
          <w:rFonts w:ascii="Arial" w:eastAsia="Times New Roman" w:hAnsi="Arial" w:cs="Arial"/>
          <w:lang w:eastAsia="pl-PL"/>
        </w:rPr>
        <w:t>.</w:t>
      </w:r>
      <w:r w:rsidR="00FC1919">
        <w:rPr>
          <w:rFonts w:ascii="Arial" w:eastAsia="Times New Roman" w:hAnsi="Arial" w:cs="Arial"/>
          <w:lang w:eastAsia="pl-PL"/>
        </w:rPr>
        <w:t>202</w:t>
      </w:r>
      <w:r w:rsidR="00981F6F">
        <w:rPr>
          <w:rFonts w:ascii="Arial" w:eastAsia="Times New Roman" w:hAnsi="Arial" w:cs="Arial"/>
          <w:lang w:eastAsia="pl-PL"/>
        </w:rPr>
        <w:t>2</w:t>
      </w:r>
      <w:r w:rsidR="00FC1919">
        <w:rPr>
          <w:rFonts w:ascii="Arial" w:eastAsia="Times New Roman" w:hAnsi="Arial" w:cs="Arial"/>
          <w:lang w:eastAsia="pl-PL"/>
        </w:rPr>
        <w:t xml:space="preserve"> MK</w:t>
      </w:r>
      <w:r w:rsidR="00FC1919">
        <w:rPr>
          <w:rFonts w:ascii="Arial" w:eastAsia="Times New Roman" w:hAnsi="Arial" w:cs="Arial"/>
          <w:lang w:eastAsia="pl-PL"/>
        </w:rPr>
        <w:tab/>
      </w:r>
      <w:r w:rsidR="0032442B">
        <w:rPr>
          <w:rFonts w:ascii="Arial" w:eastAsia="Times New Roman" w:hAnsi="Arial" w:cs="Arial"/>
          <w:lang w:eastAsia="pl-PL"/>
        </w:rPr>
        <w:t>FORM. P/13-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08"/>
        <w:gridCol w:w="7590"/>
        <w:gridCol w:w="864"/>
      </w:tblGrid>
      <w:tr w:rsidR="002232BC" w:rsidRPr="00A643B9" w14:paraId="3A14B7BA" w14:textId="77777777" w:rsidTr="004B2C8C">
        <w:trPr>
          <w:tblHeader/>
        </w:trPr>
        <w:tc>
          <w:tcPr>
            <w:tcW w:w="0" w:type="auto"/>
            <w:gridSpan w:val="3"/>
          </w:tcPr>
          <w:p w14:paraId="31022365" w14:textId="3949507D" w:rsidR="002232BC" w:rsidRPr="00A643B9" w:rsidRDefault="002232BC" w:rsidP="002B049B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LISTA KWALIFIKOWANYCH DOSTAWCÓW</w:t>
            </w:r>
          </w:p>
        </w:tc>
      </w:tr>
      <w:tr w:rsidR="00987A76" w:rsidRPr="00A643B9" w14:paraId="2324B1A3" w14:textId="77777777" w:rsidTr="005B798B">
        <w:tc>
          <w:tcPr>
            <w:tcW w:w="0" w:type="auto"/>
          </w:tcPr>
          <w:p w14:paraId="72801488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  <w:p w14:paraId="36A0889D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0" w:type="auto"/>
          </w:tcPr>
          <w:p w14:paraId="47A5B565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B2CACAC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Nazwa dostawcy</w:t>
            </w:r>
          </w:p>
        </w:tc>
        <w:tc>
          <w:tcPr>
            <w:tcW w:w="0" w:type="auto"/>
          </w:tcPr>
          <w:p w14:paraId="7877B341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987A76" w:rsidRPr="00A643B9" w14:paraId="7A8F2C05" w14:textId="77777777" w:rsidTr="005B798B">
        <w:trPr>
          <w:trHeight w:val="737"/>
        </w:trPr>
        <w:tc>
          <w:tcPr>
            <w:tcW w:w="0" w:type="auto"/>
          </w:tcPr>
          <w:p w14:paraId="51BF78C7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</w:tcPr>
          <w:p w14:paraId="39895DD5" w14:textId="77777777" w:rsidR="00987A76" w:rsidRPr="00CF461B" w:rsidRDefault="00987A76" w:rsidP="00975E29">
            <w:pPr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POL</w:t>
            </w:r>
            <w:r w:rsidRPr="005949C0">
              <w:rPr>
                <w:rFonts w:ascii="Arial" w:hAnsi="Arial" w:cs="Arial"/>
                <w:bCs/>
              </w:rPr>
              <w:t>OMTEL SP. Z O.O.</w:t>
            </w:r>
          </w:p>
        </w:tc>
        <w:tc>
          <w:tcPr>
            <w:tcW w:w="0" w:type="auto"/>
          </w:tcPr>
          <w:p w14:paraId="5E5B95D0" w14:textId="77777777" w:rsidR="00987A76" w:rsidRPr="00A643B9" w:rsidRDefault="00987A76" w:rsidP="002232BC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039B243" w14:textId="77777777" w:rsidTr="005B798B">
        <w:trPr>
          <w:trHeight w:val="737"/>
        </w:trPr>
        <w:tc>
          <w:tcPr>
            <w:tcW w:w="0" w:type="auto"/>
          </w:tcPr>
          <w:p w14:paraId="6198A563" w14:textId="77777777"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</w:tcPr>
          <w:p w14:paraId="380DC49F" w14:textId="77777777" w:rsidR="00987A76" w:rsidRPr="00AF7DF6" w:rsidRDefault="00987A76" w:rsidP="00975E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AF7DF6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K</w:t>
            </w:r>
            <w:r w:rsidRPr="00AF7DF6">
              <w:rPr>
                <w:rFonts w:ascii="Arial" w:hAnsi="Arial" w:cs="Arial"/>
                <w:bCs/>
              </w:rPr>
              <w:t xml:space="preserve"> SYSTEM SPÓŁKA Z O.O., SP.K.</w:t>
            </w:r>
          </w:p>
        </w:tc>
        <w:tc>
          <w:tcPr>
            <w:tcW w:w="0" w:type="auto"/>
          </w:tcPr>
          <w:p w14:paraId="6E5A108C" w14:textId="77777777" w:rsidR="00987A76" w:rsidRPr="00A643B9" w:rsidRDefault="00987A76" w:rsidP="002232BC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8400FB2" w14:textId="77777777" w:rsidTr="005B798B">
        <w:trPr>
          <w:trHeight w:val="737"/>
        </w:trPr>
        <w:tc>
          <w:tcPr>
            <w:tcW w:w="0" w:type="auto"/>
          </w:tcPr>
          <w:p w14:paraId="1078814B" w14:textId="77777777" w:rsidR="00987A76" w:rsidRPr="00A643B9" w:rsidRDefault="00987A76" w:rsidP="005B798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0" w:type="auto"/>
          </w:tcPr>
          <w:p w14:paraId="7A04E2A0" w14:textId="77777777" w:rsidR="00987A76" w:rsidRPr="00882DFE" w:rsidRDefault="00987A76" w:rsidP="00975E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TRUM MEDYCZNE – SZPITAL ŚWIĘTEJ RODZINY SPÓŁKA Z O.O.</w:t>
            </w:r>
          </w:p>
        </w:tc>
        <w:tc>
          <w:tcPr>
            <w:tcW w:w="0" w:type="auto"/>
          </w:tcPr>
          <w:p w14:paraId="2876FFCC" w14:textId="77777777"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4CCB1C6" w14:textId="77777777" w:rsidTr="005B798B">
        <w:trPr>
          <w:trHeight w:val="737"/>
        </w:trPr>
        <w:tc>
          <w:tcPr>
            <w:tcW w:w="0" w:type="auto"/>
          </w:tcPr>
          <w:p w14:paraId="4CA710A8" w14:textId="77777777" w:rsidR="00987A76" w:rsidRPr="00A643B9" w:rsidRDefault="00987A76" w:rsidP="005B798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0" w:type="auto"/>
          </w:tcPr>
          <w:p w14:paraId="4036D393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LSKIE KOLEJE PAŃSTWOWE SPÓŁKA AKCYJNA PKP S.A. </w:t>
            </w:r>
            <w:r>
              <w:rPr>
                <w:rFonts w:ascii="Arial" w:hAnsi="Arial" w:cs="Arial"/>
                <w:bCs/>
              </w:rPr>
              <w:br/>
              <w:t>ODDZIAŁ KOLEJOWA MEDYCYNA PRACY</w:t>
            </w:r>
          </w:p>
        </w:tc>
        <w:tc>
          <w:tcPr>
            <w:tcW w:w="0" w:type="auto"/>
          </w:tcPr>
          <w:p w14:paraId="125F8061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2E100D19" w14:textId="77777777" w:rsidTr="005B798B">
        <w:trPr>
          <w:trHeight w:val="737"/>
        </w:trPr>
        <w:tc>
          <w:tcPr>
            <w:tcW w:w="0" w:type="auto"/>
          </w:tcPr>
          <w:p w14:paraId="6BCCDD08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0" w:type="auto"/>
          </w:tcPr>
          <w:p w14:paraId="2D486F86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ISŁAW ALEKSANDROW „POLEXPERT”</w:t>
            </w:r>
          </w:p>
        </w:tc>
        <w:tc>
          <w:tcPr>
            <w:tcW w:w="0" w:type="auto"/>
          </w:tcPr>
          <w:p w14:paraId="4EEB25A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A120FF0" w14:textId="77777777" w:rsidTr="005B798B">
        <w:trPr>
          <w:trHeight w:val="737"/>
        </w:trPr>
        <w:tc>
          <w:tcPr>
            <w:tcW w:w="0" w:type="auto"/>
          </w:tcPr>
          <w:p w14:paraId="38D34FF9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0" w:type="auto"/>
          </w:tcPr>
          <w:p w14:paraId="1DAFDFC5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ROTA SĘK „DORIMEX” P.P.H.U.</w:t>
            </w:r>
          </w:p>
        </w:tc>
        <w:tc>
          <w:tcPr>
            <w:tcW w:w="0" w:type="auto"/>
          </w:tcPr>
          <w:p w14:paraId="7F285A03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28ECA2B" w14:textId="77777777" w:rsidTr="005B798B">
        <w:trPr>
          <w:trHeight w:val="737"/>
        </w:trPr>
        <w:tc>
          <w:tcPr>
            <w:tcW w:w="0" w:type="auto"/>
          </w:tcPr>
          <w:p w14:paraId="31FA44ED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0" w:type="auto"/>
          </w:tcPr>
          <w:p w14:paraId="693310A9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-BUT DANUTA I GRZEGORZ KURENKO SPÓŁKA JAWNA</w:t>
            </w:r>
          </w:p>
        </w:tc>
        <w:tc>
          <w:tcPr>
            <w:tcW w:w="0" w:type="auto"/>
          </w:tcPr>
          <w:p w14:paraId="6713180E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5B2060E" w14:textId="77777777" w:rsidTr="005B798B">
        <w:trPr>
          <w:trHeight w:val="737"/>
        </w:trPr>
        <w:tc>
          <w:tcPr>
            <w:tcW w:w="0" w:type="auto"/>
          </w:tcPr>
          <w:p w14:paraId="1AEEC1D8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0" w:type="auto"/>
          </w:tcPr>
          <w:p w14:paraId="548F365D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SORCJUM BROKERÓW UBEZPIECZENIOWYCH </w:t>
            </w:r>
            <w:r>
              <w:rPr>
                <w:rFonts w:ascii="Arial" w:hAnsi="Arial" w:cs="Arial"/>
                <w:bCs/>
              </w:rPr>
              <w:br/>
              <w:t>W SKŁADZIE: LIDER KONSORCJUM: ENERGO-INWEST-BROKER S.A.; CZŁONEK KONSORCJUM: GRUPA BROKERSKA QUANTUM SP. Z O.O.</w:t>
            </w:r>
          </w:p>
        </w:tc>
        <w:tc>
          <w:tcPr>
            <w:tcW w:w="0" w:type="auto"/>
          </w:tcPr>
          <w:p w14:paraId="15255EC9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8B38D2C" w14:textId="77777777" w:rsidTr="005B798B">
        <w:trPr>
          <w:trHeight w:val="737"/>
        </w:trPr>
        <w:tc>
          <w:tcPr>
            <w:tcW w:w="0" w:type="auto"/>
          </w:tcPr>
          <w:p w14:paraId="299F3A67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0" w:type="auto"/>
          </w:tcPr>
          <w:p w14:paraId="5C9049CC" w14:textId="77777777" w:rsidR="00987A76" w:rsidRPr="00585238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85238">
              <w:rPr>
                <w:rFonts w:ascii="Arial" w:hAnsi="Arial" w:cs="Arial"/>
              </w:rPr>
              <w:t>TK TELEKOM SPÓŁKA Z O.O.</w:t>
            </w:r>
          </w:p>
        </w:tc>
        <w:tc>
          <w:tcPr>
            <w:tcW w:w="0" w:type="auto"/>
          </w:tcPr>
          <w:p w14:paraId="266C02C9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B78ADC6" w14:textId="77777777" w:rsidTr="005B798B">
        <w:trPr>
          <w:trHeight w:val="737"/>
        </w:trPr>
        <w:tc>
          <w:tcPr>
            <w:tcW w:w="0" w:type="auto"/>
          </w:tcPr>
          <w:p w14:paraId="3B3B94A5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0" w:type="auto"/>
          </w:tcPr>
          <w:p w14:paraId="77C2589A" w14:textId="77777777" w:rsidR="00987A76" w:rsidRPr="00585238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85238">
              <w:rPr>
                <w:rFonts w:ascii="Arial" w:hAnsi="Arial" w:cs="Arial"/>
              </w:rPr>
              <w:t xml:space="preserve">PKP POLSKIE LINIE KOLEJOWE </w:t>
            </w:r>
            <w:r>
              <w:rPr>
                <w:rFonts w:ascii="Arial" w:hAnsi="Arial" w:cs="Arial"/>
              </w:rPr>
              <w:br/>
            </w:r>
            <w:r w:rsidRPr="00585238">
              <w:rPr>
                <w:rFonts w:ascii="Arial" w:hAnsi="Arial" w:cs="Arial"/>
              </w:rPr>
              <w:t>SPÓŁKA AKCYJNA</w:t>
            </w:r>
          </w:p>
        </w:tc>
        <w:tc>
          <w:tcPr>
            <w:tcW w:w="0" w:type="auto"/>
          </w:tcPr>
          <w:p w14:paraId="75CE03E7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21FEDF1" w14:textId="77777777" w:rsidTr="005B798B">
        <w:trPr>
          <w:trHeight w:val="737"/>
        </w:trPr>
        <w:tc>
          <w:tcPr>
            <w:tcW w:w="0" w:type="auto"/>
          </w:tcPr>
          <w:p w14:paraId="5FAF84AE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0" w:type="auto"/>
          </w:tcPr>
          <w:p w14:paraId="6B81FBDF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UE ENERGY SP. Z O.O.</w:t>
            </w:r>
          </w:p>
        </w:tc>
        <w:tc>
          <w:tcPr>
            <w:tcW w:w="0" w:type="auto"/>
          </w:tcPr>
          <w:p w14:paraId="74A89318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FE11250" w14:textId="77777777" w:rsidTr="005B798B">
        <w:trPr>
          <w:trHeight w:val="737"/>
        </w:trPr>
        <w:tc>
          <w:tcPr>
            <w:tcW w:w="0" w:type="auto"/>
          </w:tcPr>
          <w:p w14:paraId="1DF7F186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0" w:type="auto"/>
          </w:tcPr>
          <w:p w14:paraId="4BF95349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DLER SP. Z O.O.</w:t>
            </w:r>
          </w:p>
        </w:tc>
        <w:tc>
          <w:tcPr>
            <w:tcW w:w="0" w:type="auto"/>
          </w:tcPr>
          <w:p w14:paraId="36FCEB71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7C05192" w14:textId="77777777" w:rsidTr="005B798B">
        <w:trPr>
          <w:trHeight w:val="737"/>
        </w:trPr>
        <w:tc>
          <w:tcPr>
            <w:tcW w:w="0" w:type="auto"/>
          </w:tcPr>
          <w:p w14:paraId="18884CC0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0" w:type="auto"/>
          </w:tcPr>
          <w:p w14:paraId="3FF51261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OLIA ENERGIA ŁÓDŹ S.A.</w:t>
            </w:r>
          </w:p>
        </w:tc>
        <w:tc>
          <w:tcPr>
            <w:tcW w:w="0" w:type="auto"/>
          </w:tcPr>
          <w:p w14:paraId="37CEE8A8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60EB50B" w14:textId="77777777" w:rsidTr="005B798B">
        <w:trPr>
          <w:trHeight w:val="737"/>
        </w:trPr>
        <w:tc>
          <w:tcPr>
            <w:tcW w:w="0" w:type="auto"/>
          </w:tcPr>
          <w:p w14:paraId="48060E07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0" w:type="auto"/>
          </w:tcPr>
          <w:p w14:paraId="2B550107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ONTMIJ POLSKA SPÓŁKA Z O.O.</w:t>
            </w:r>
          </w:p>
        </w:tc>
        <w:tc>
          <w:tcPr>
            <w:tcW w:w="0" w:type="auto"/>
          </w:tcPr>
          <w:p w14:paraId="77154541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D71E755" w14:textId="77777777" w:rsidTr="005B798B">
        <w:trPr>
          <w:trHeight w:val="737"/>
        </w:trPr>
        <w:tc>
          <w:tcPr>
            <w:tcW w:w="0" w:type="auto"/>
          </w:tcPr>
          <w:p w14:paraId="7D442628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0" w:type="auto"/>
          </w:tcPr>
          <w:p w14:paraId="3A78D174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JA M PROMOTION SP. Z O.O.</w:t>
            </w:r>
          </w:p>
        </w:tc>
        <w:tc>
          <w:tcPr>
            <w:tcW w:w="0" w:type="auto"/>
          </w:tcPr>
          <w:p w14:paraId="480831F9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ED20009" w14:textId="77777777" w:rsidTr="005B798B">
        <w:trPr>
          <w:trHeight w:val="737"/>
        </w:trPr>
        <w:tc>
          <w:tcPr>
            <w:tcW w:w="0" w:type="auto"/>
          </w:tcPr>
          <w:p w14:paraId="15C4ABD5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</w:p>
        </w:tc>
        <w:tc>
          <w:tcPr>
            <w:tcW w:w="0" w:type="auto"/>
          </w:tcPr>
          <w:p w14:paraId="3500B8E9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P ENERGETYKA S.A. ODDZIAŁ W WARSZAWIE  DYSTRYBUCJA ENERGII ELEKTRYCZNEJ, ŁÓDZKI REJON DYSTRYBUCJI</w:t>
            </w:r>
          </w:p>
        </w:tc>
        <w:tc>
          <w:tcPr>
            <w:tcW w:w="0" w:type="auto"/>
          </w:tcPr>
          <w:p w14:paraId="77C294C3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027B288" w14:textId="77777777" w:rsidTr="005B798B">
        <w:trPr>
          <w:trHeight w:val="737"/>
        </w:trPr>
        <w:tc>
          <w:tcPr>
            <w:tcW w:w="0" w:type="auto"/>
          </w:tcPr>
          <w:p w14:paraId="59585B92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0" w:type="auto"/>
          </w:tcPr>
          <w:p w14:paraId="2DBDC516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 xml:space="preserve">MIEJSKIE PRZEDSIĘBIORSTWO KOMUNIKACYJNE </w:t>
            </w:r>
            <w:r>
              <w:rPr>
                <w:rFonts w:ascii="Arial" w:hAnsi="Arial" w:cs="Arial"/>
                <w:bCs/>
              </w:rPr>
              <w:br/>
              <w:t>ŁÓDŹ SP. Z O.O.</w:t>
            </w:r>
          </w:p>
        </w:tc>
        <w:tc>
          <w:tcPr>
            <w:tcW w:w="0" w:type="auto"/>
          </w:tcPr>
          <w:p w14:paraId="643E96AF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017857C" w14:textId="77777777" w:rsidTr="005B798B">
        <w:trPr>
          <w:trHeight w:val="737"/>
        </w:trPr>
        <w:tc>
          <w:tcPr>
            <w:tcW w:w="0" w:type="auto"/>
          </w:tcPr>
          <w:p w14:paraId="1DF8E805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0" w:type="auto"/>
          </w:tcPr>
          <w:p w14:paraId="70E9CEC5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SKI ZWIĄZEK GŁUCHYCH ODDZIAŁ W ŁODZI</w:t>
            </w:r>
          </w:p>
        </w:tc>
        <w:tc>
          <w:tcPr>
            <w:tcW w:w="0" w:type="auto"/>
          </w:tcPr>
          <w:p w14:paraId="54AE5C4B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B1F1978" w14:textId="77777777" w:rsidTr="005B798B">
        <w:trPr>
          <w:trHeight w:val="737"/>
        </w:trPr>
        <w:tc>
          <w:tcPr>
            <w:tcW w:w="0" w:type="auto"/>
          </w:tcPr>
          <w:p w14:paraId="6168B086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0" w:type="auto"/>
          </w:tcPr>
          <w:p w14:paraId="0848F3A7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VENTICA SPÓŁKA Z OGRANICZONĄ ODPOWIEDZIALNOŚCIĄ</w:t>
            </w:r>
          </w:p>
        </w:tc>
        <w:tc>
          <w:tcPr>
            <w:tcW w:w="0" w:type="auto"/>
          </w:tcPr>
          <w:p w14:paraId="71B8018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EFDCEFE" w14:textId="77777777" w:rsidTr="005B798B">
        <w:trPr>
          <w:trHeight w:val="737"/>
        </w:trPr>
        <w:tc>
          <w:tcPr>
            <w:tcW w:w="0" w:type="auto"/>
          </w:tcPr>
          <w:p w14:paraId="3320D574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0" w:type="auto"/>
          </w:tcPr>
          <w:p w14:paraId="0DA99A36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WOZY REGIONALNE SP. Z O.O. </w:t>
            </w:r>
            <w:r>
              <w:rPr>
                <w:rFonts w:ascii="Arial" w:hAnsi="Arial" w:cs="Arial"/>
                <w:bCs/>
              </w:rPr>
              <w:br/>
              <w:t xml:space="preserve">ŁÓDZKI ZAKŁAD PRZEWOZÓW REGIONALNYCH </w:t>
            </w:r>
            <w:r>
              <w:rPr>
                <w:rFonts w:ascii="Arial" w:hAnsi="Arial" w:cs="Arial"/>
                <w:bCs/>
              </w:rPr>
              <w:br/>
              <w:t>W ŁODZI</w:t>
            </w:r>
          </w:p>
        </w:tc>
        <w:tc>
          <w:tcPr>
            <w:tcW w:w="0" w:type="auto"/>
          </w:tcPr>
          <w:p w14:paraId="3E8DBFA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956870C" w14:textId="77777777" w:rsidTr="005B798B">
        <w:trPr>
          <w:trHeight w:val="737"/>
        </w:trPr>
        <w:tc>
          <w:tcPr>
            <w:tcW w:w="0" w:type="auto"/>
          </w:tcPr>
          <w:p w14:paraId="49FACD00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0" w:type="auto"/>
          </w:tcPr>
          <w:p w14:paraId="359753F7" w14:textId="1B6A8BD5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KARNIA CZĘSTOCHOWSKIE ZAKŁADY GRAFICZNE </w:t>
            </w:r>
            <w:r>
              <w:rPr>
                <w:rFonts w:ascii="Arial" w:hAnsi="Arial" w:cs="Arial"/>
                <w:bCs/>
              </w:rPr>
              <w:br/>
              <w:t>SP. Z O.O.</w:t>
            </w:r>
          </w:p>
        </w:tc>
        <w:tc>
          <w:tcPr>
            <w:tcW w:w="0" w:type="auto"/>
          </w:tcPr>
          <w:p w14:paraId="097CF1D7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ED3118E" w14:textId="77777777" w:rsidTr="005B798B">
        <w:trPr>
          <w:trHeight w:val="737"/>
        </w:trPr>
        <w:tc>
          <w:tcPr>
            <w:tcW w:w="0" w:type="auto"/>
          </w:tcPr>
          <w:p w14:paraId="278784D8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0" w:type="auto"/>
          </w:tcPr>
          <w:p w14:paraId="15000FC3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KCJA SPÓŁKA AKCYJNA</w:t>
            </w:r>
          </w:p>
        </w:tc>
        <w:tc>
          <w:tcPr>
            <w:tcW w:w="0" w:type="auto"/>
          </w:tcPr>
          <w:p w14:paraId="3E6975A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646FB01" w14:textId="77777777" w:rsidTr="005B798B">
        <w:trPr>
          <w:trHeight w:val="737"/>
        </w:trPr>
        <w:tc>
          <w:tcPr>
            <w:tcW w:w="0" w:type="auto"/>
          </w:tcPr>
          <w:p w14:paraId="325573E4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0" w:type="auto"/>
          </w:tcPr>
          <w:p w14:paraId="134BBCAF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BLICON SP. Z O.O.</w:t>
            </w:r>
          </w:p>
        </w:tc>
        <w:tc>
          <w:tcPr>
            <w:tcW w:w="0" w:type="auto"/>
          </w:tcPr>
          <w:p w14:paraId="5B924AA8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F55BD0F" w14:textId="77777777" w:rsidTr="005B798B">
        <w:trPr>
          <w:trHeight w:val="737"/>
        </w:trPr>
        <w:tc>
          <w:tcPr>
            <w:tcW w:w="0" w:type="auto"/>
          </w:tcPr>
          <w:p w14:paraId="3C182563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0" w:type="auto"/>
          </w:tcPr>
          <w:p w14:paraId="055F2082" w14:textId="500DA3F2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23628">
              <w:rPr>
                <w:rFonts w:ascii="Arial" w:hAnsi="Arial" w:cs="Arial"/>
                <w:bCs/>
              </w:rPr>
              <w:t>STANISŁAW MIAZGA ALUSTAN PRZEDSIĘBIORSTWO</w:t>
            </w:r>
            <w:r w:rsidR="005F499B">
              <w:rPr>
                <w:rFonts w:ascii="Arial" w:hAnsi="Arial" w:cs="Arial"/>
                <w:bCs/>
              </w:rPr>
              <w:br/>
            </w:r>
            <w:r w:rsidRPr="00423628">
              <w:rPr>
                <w:rFonts w:ascii="Arial" w:hAnsi="Arial" w:cs="Arial"/>
                <w:bCs/>
              </w:rPr>
              <w:t>BUDOWLANO-HANDLOWE</w:t>
            </w:r>
          </w:p>
        </w:tc>
        <w:tc>
          <w:tcPr>
            <w:tcW w:w="0" w:type="auto"/>
          </w:tcPr>
          <w:p w14:paraId="2D6ED107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3779BE5" w14:textId="77777777" w:rsidTr="005B798B">
        <w:trPr>
          <w:trHeight w:val="737"/>
        </w:trPr>
        <w:tc>
          <w:tcPr>
            <w:tcW w:w="0" w:type="auto"/>
          </w:tcPr>
          <w:p w14:paraId="67428ECF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0" w:type="auto"/>
          </w:tcPr>
          <w:p w14:paraId="7F6D9B66" w14:textId="77777777"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B278B">
              <w:rPr>
                <w:rFonts w:ascii="Arial" w:hAnsi="Arial" w:cs="Arial"/>
                <w:bCs/>
              </w:rPr>
              <w:t>ZAKŁADY USŁUGOWE „CENTRUM USŁUGA” SP. Z O.O.</w:t>
            </w:r>
          </w:p>
        </w:tc>
        <w:tc>
          <w:tcPr>
            <w:tcW w:w="0" w:type="auto"/>
          </w:tcPr>
          <w:p w14:paraId="2AEF9017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98F940C" w14:textId="77777777" w:rsidTr="005B798B">
        <w:trPr>
          <w:trHeight w:val="737"/>
        </w:trPr>
        <w:tc>
          <w:tcPr>
            <w:tcW w:w="0" w:type="auto"/>
          </w:tcPr>
          <w:p w14:paraId="5EA47C5A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0" w:type="auto"/>
          </w:tcPr>
          <w:p w14:paraId="67437291" w14:textId="77777777" w:rsidR="00987A76" w:rsidRPr="00A7322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73226">
              <w:rPr>
                <w:rFonts w:ascii="Arial" w:hAnsi="Arial" w:cs="Arial"/>
                <w:bCs/>
              </w:rPr>
              <w:t>LUX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73226">
              <w:rPr>
                <w:rFonts w:ascii="Arial" w:hAnsi="Arial" w:cs="Arial"/>
                <w:bCs/>
              </w:rPr>
              <w:t>MED SP. Z O.O.</w:t>
            </w:r>
          </w:p>
        </w:tc>
        <w:tc>
          <w:tcPr>
            <w:tcW w:w="0" w:type="auto"/>
          </w:tcPr>
          <w:p w14:paraId="218F17C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1FC98AE" w14:textId="77777777" w:rsidTr="005B798B">
        <w:trPr>
          <w:trHeight w:val="737"/>
        </w:trPr>
        <w:tc>
          <w:tcPr>
            <w:tcW w:w="0" w:type="auto"/>
          </w:tcPr>
          <w:p w14:paraId="642F3BAB" w14:textId="77777777"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0" w:type="auto"/>
          </w:tcPr>
          <w:p w14:paraId="0310E884" w14:textId="77777777" w:rsidR="00987A76" w:rsidRPr="00A7322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ROLOGIC S.A.</w:t>
            </w:r>
          </w:p>
        </w:tc>
        <w:tc>
          <w:tcPr>
            <w:tcW w:w="0" w:type="auto"/>
          </w:tcPr>
          <w:p w14:paraId="3AB4B7D1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79755AA" w14:textId="77777777" w:rsidTr="005B798B">
        <w:trPr>
          <w:trHeight w:val="737"/>
        </w:trPr>
        <w:tc>
          <w:tcPr>
            <w:tcW w:w="0" w:type="auto"/>
          </w:tcPr>
          <w:p w14:paraId="127A2E32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0" w:type="auto"/>
          </w:tcPr>
          <w:p w14:paraId="744AE59D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LUKE” – TOMASZ FLORCZYŃSKI</w:t>
            </w:r>
          </w:p>
        </w:tc>
        <w:tc>
          <w:tcPr>
            <w:tcW w:w="0" w:type="auto"/>
          </w:tcPr>
          <w:p w14:paraId="7857B3BD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A49CAA9" w14:textId="77777777" w:rsidTr="005B798B">
        <w:trPr>
          <w:trHeight w:val="737"/>
        </w:trPr>
        <w:tc>
          <w:tcPr>
            <w:tcW w:w="0" w:type="auto"/>
          </w:tcPr>
          <w:p w14:paraId="63BE4C46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0" w:type="auto"/>
          </w:tcPr>
          <w:p w14:paraId="1680FA64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EC S.A.</w:t>
            </w:r>
          </w:p>
        </w:tc>
        <w:tc>
          <w:tcPr>
            <w:tcW w:w="0" w:type="auto"/>
          </w:tcPr>
          <w:p w14:paraId="6D128373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DE8726C" w14:textId="77777777" w:rsidTr="005B798B">
        <w:trPr>
          <w:trHeight w:val="737"/>
        </w:trPr>
        <w:tc>
          <w:tcPr>
            <w:tcW w:w="0" w:type="auto"/>
          </w:tcPr>
          <w:p w14:paraId="7BF0A735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0" w:type="auto"/>
          </w:tcPr>
          <w:p w14:paraId="5A4B9928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ISTA SP. Z O.O.</w:t>
            </w:r>
          </w:p>
        </w:tc>
        <w:tc>
          <w:tcPr>
            <w:tcW w:w="0" w:type="auto"/>
          </w:tcPr>
          <w:p w14:paraId="213F8BF1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1F29BC9" w14:textId="77777777" w:rsidTr="005B798B">
        <w:trPr>
          <w:trHeight w:val="737"/>
        </w:trPr>
        <w:tc>
          <w:tcPr>
            <w:tcW w:w="0" w:type="auto"/>
          </w:tcPr>
          <w:p w14:paraId="797A52DA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0" w:type="auto"/>
          </w:tcPr>
          <w:p w14:paraId="64C9692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NCELARIA BIEGŁYCH REWIDENTÓW „PRUSKA </w:t>
            </w:r>
            <w:r>
              <w:rPr>
                <w:rFonts w:ascii="Arial" w:hAnsi="Arial" w:cs="Arial"/>
                <w:bCs/>
              </w:rPr>
              <w:br/>
              <w:t>I WSPÓLNICY” SP. Z O.O.</w:t>
            </w:r>
          </w:p>
        </w:tc>
        <w:tc>
          <w:tcPr>
            <w:tcW w:w="0" w:type="auto"/>
          </w:tcPr>
          <w:p w14:paraId="1DD510CF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AAA0608" w14:textId="77777777" w:rsidTr="005B798B">
        <w:trPr>
          <w:trHeight w:val="737"/>
        </w:trPr>
        <w:tc>
          <w:tcPr>
            <w:tcW w:w="0" w:type="auto"/>
          </w:tcPr>
          <w:p w14:paraId="234F258B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2</w:t>
            </w:r>
          </w:p>
        </w:tc>
        <w:tc>
          <w:tcPr>
            <w:tcW w:w="0" w:type="auto"/>
          </w:tcPr>
          <w:p w14:paraId="2E600FD4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KOLEJE MAZOWIECKIE – KM” SP. Z O.O.</w:t>
            </w:r>
          </w:p>
        </w:tc>
        <w:tc>
          <w:tcPr>
            <w:tcW w:w="0" w:type="auto"/>
          </w:tcPr>
          <w:p w14:paraId="364BF2AF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69297C0" w14:textId="77777777" w:rsidTr="005B798B">
        <w:trPr>
          <w:trHeight w:val="737"/>
        </w:trPr>
        <w:tc>
          <w:tcPr>
            <w:tcW w:w="0" w:type="auto"/>
          </w:tcPr>
          <w:p w14:paraId="07B62E50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0" w:type="auto"/>
          </w:tcPr>
          <w:p w14:paraId="731B5886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ZAKŁAD USŁUG POŻARNICZYCH ”STĘPOŻ” HENRYK STĘPIEŃ</w:t>
            </w:r>
          </w:p>
        </w:tc>
        <w:tc>
          <w:tcPr>
            <w:tcW w:w="0" w:type="auto"/>
          </w:tcPr>
          <w:p w14:paraId="7B2005FC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C46F66A" w14:textId="77777777" w:rsidTr="005B798B">
        <w:trPr>
          <w:trHeight w:val="737"/>
        </w:trPr>
        <w:tc>
          <w:tcPr>
            <w:tcW w:w="0" w:type="auto"/>
          </w:tcPr>
          <w:p w14:paraId="10D45654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0" w:type="auto"/>
          </w:tcPr>
          <w:p w14:paraId="3D00831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PRZEDSIĘBIORSTWO KOMU</w:t>
            </w:r>
            <w:r>
              <w:rPr>
                <w:rFonts w:ascii="Arial" w:hAnsi="Arial" w:cs="Arial"/>
                <w:bCs/>
              </w:rPr>
              <w:t xml:space="preserve">NIKACJI SAMOCHODOWEJ W KUTNIE SP. Z O.O. </w:t>
            </w:r>
          </w:p>
        </w:tc>
        <w:tc>
          <w:tcPr>
            <w:tcW w:w="0" w:type="auto"/>
          </w:tcPr>
          <w:p w14:paraId="57B3155A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E0FE602" w14:textId="77777777" w:rsidTr="005B798B">
        <w:trPr>
          <w:trHeight w:val="737"/>
        </w:trPr>
        <w:tc>
          <w:tcPr>
            <w:tcW w:w="0" w:type="auto"/>
          </w:tcPr>
          <w:p w14:paraId="1967F662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0" w:type="auto"/>
          </w:tcPr>
          <w:p w14:paraId="4463D815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 xml:space="preserve">PRZEDSIĘBIORSTWO KOMUNIKACJI SAMOCHODOWEJ ŁĘCZYCA </w:t>
            </w:r>
            <w:r>
              <w:rPr>
                <w:rFonts w:ascii="Arial" w:hAnsi="Arial" w:cs="Arial"/>
                <w:bCs/>
              </w:rPr>
              <w:t xml:space="preserve">SP. Z O.O. </w:t>
            </w:r>
          </w:p>
        </w:tc>
        <w:tc>
          <w:tcPr>
            <w:tcW w:w="0" w:type="auto"/>
          </w:tcPr>
          <w:p w14:paraId="4565663C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FB7929E" w14:textId="77777777" w:rsidTr="005B798B">
        <w:trPr>
          <w:trHeight w:val="737"/>
        </w:trPr>
        <w:tc>
          <w:tcPr>
            <w:tcW w:w="0" w:type="auto"/>
          </w:tcPr>
          <w:p w14:paraId="22F7CF3E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0" w:type="auto"/>
          </w:tcPr>
          <w:p w14:paraId="17D6424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„PORTOS” SAWICKI I PERZ SPÓŁKA JAWNA</w:t>
            </w:r>
          </w:p>
        </w:tc>
        <w:tc>
          <w:tcPr>
            <w:tcW w:w="0" w:type="auto"/>
          </w:tcPr>
          <w:p w14:paraId="11BAA0CD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C474065" w14:textId="77777777" w:rsidTr="005B798B">
        <w:trPr>
          <w:trHeight w:val="737"/>
        </w:trPr>
        <w:tc>
          <w:tcPr>
            <w:tcW w:w="0" w:type="auto"/>
          </w:tcPr>
          <w:p w14:paraId="00808F72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0" w:type="auto"/>
          </w:tcPr>
          <w:p w14:paraId="5F0BA5E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KARNIA KOLEJOWA KRAKÓW SP. Z O.O.</w:t>
            </w:r>
          </w:p>
        </w:tc>
        <w:tc>
          <w:tcPr>
            <w:tcW w:w="0" w:type="auto"/>
          </w:tcPr>
          <w:p w14:paraId="5CE9B16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1766BB6" w14:textId="77777777" w:rsidTr="005B798B">
        <w:trPr>
          <w:trHeight w:val="737"/>
        </w:trPr>
        <w:tc>
          <w:tcPr>
            <w:tcW w:w="0" w:type="auto"/>
          </w:tcPr>
          <w:p w14:paraId="247E07DC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0" w:type="auto"/>
          </w:tcPr>
          <w:p w14:paraId="120039FF" w14:textId="77777777" w:rsidR="00987A76" w:rsidRPr="00AF7DF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F7DF6">
              <w:rPr>
                <w:rFonts w:ascii="Arial" w:hAnsi="Arial" w:cs="Arial"/>
                <w:bCs/>
              </w:rPr>
              <w:t>PKP "UTRZYMANIE" SP. Z O.O.</w:t>
            </w:r>
          </w:p>
        </w:tc>
        <w:tc>
          <w:tcPr>
            <w:tcW w:w="0" w:type="auto"/>
          </w:tcPr>
          <w:p w14:paraId="2DBDB28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8ED3F9F" w14:textId="77777777" w:rsidTr="005B798B">
        <w:trPr>
          <w:trHeight w:val="737"/>
        </w:trPr>
        <w:tc>
          <w:tcPr>
            <w:tcW w:w="0" w:type="auto"/>
          </w:tcPr>
          <w:p w14:paraId="170F0554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0" w:type="auto"/>
          </w:tcPr>
          <w:p w14:paraId="364C23A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C4308">
              <w:rPr>
                <w:rFonts w:ascii="Arial" w:hAnsi="Arial" w:cs="Arial"/>
                <w:bCs/>
              </w:rPr>
              <w:t>"TEROPLAN" S.A.</w:t>
            </w:r>
          </w:p>
        </w:tc>
        <w:tc>
          <w:tcPr>
            <w:tcW w:w="0" w:type="auto"/>
          </w:tcPr>
          <w:p w14:paraId="2201C4F2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28D286F" w14:textId="77777777" w:rsidTr="005B798B">
        <w:trPr>
          <w:trHeight w:val="737"/>
        </w:trPr>
        <w:tc>
          <w:tcPr>
            <w:tcW w:w="0" w:type="auto"/>
          </w:tcPr>
          <w:p w14:paraId="00AE8A16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0" w:type="auto"/>
          </w:tcPr>
          <w:p w14:paraId="42F420DE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5949C0">
              <w:rPr>
                <w:rFonts w:ascii="Arial" w:hAnsi="Arial" w:cs="Arial"/>
                <w:bCs/>
              </w:rPr>
              <w:t xml:space="preserve">PKP </w:t>
            </w:r>
            <w:r>
              <w:rPr>
                <w:rFonts w:ascii="Arial" w:hAnsi="Arial" w:cs="Arial"/>
                <w:bCs/>
              </w:rPr>
              <w:t>INTERCITY” SPÓŁKA AKCYJNA</w:t>
            </w:r>
          </w:p>
        </w:tc>
        <w:tc>
          <w:tcPr>
            <w:tcW w:w="0" w:type="auto"/>
          </w:tcPr>
          <w:p w14:paraId="2A9DCB4E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523DB5B" w14:textId="77777777" w:rsidTr="005B798B">
        <w:trPr>
          <w:trHeight w:val="737"/>
        </w:trPr>
        <w:tc>
          <w:tcPr>
            <w:tcW w:w="0" w:type="auto"/>
          </w:tcPr>
          <w:p w14:paraId="7C54ED88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0" w:type="auto"/>
          </w:tcPr>
          <w:p w14:paraId="612977FD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2A3527">
              <w:rPr>
                <w:rFonts w:ascii="Arial" w:hAnsi="Arial" w:cs="Arial"/>
                <w:bCs/>
              </w:rPr>
              <w:t>KOLEJE WIELKOPOLSKIE</w:t>
            </w:r>
            <w:r>
              <w:rPr>
                <w:rFonts w:ascii="Arial" w:hAnsi="Arial" w:cs="Arial"/>
                <w:bCs/>
              </w:rPr>
              <w:t>”</w:t>
            </w:r>
            <w:r w:rsidRPr="002A3527"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</w:tcPr>
          <w:p w14:paraId="0EECFFF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26BCFB56" w14:textId="77777777" w:rsidTr="005B798B">
        <w:trPr>
          <w:trHeight w:val="737"/>
        </w:trPr>
        <w:tc>
          <w:tcPr>
            <w:tcW w:w="0" w:type="auto"/>
          </w:tcPr>
          <w:p w14:paraId="3BA2EFE0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0" w:type="auto"/>
          </w:tcPr>
          <w:p w14:paraId="74D93897" w14:textId="77777777" w:rsidR="00987A76" w:rsidRPr="005949C0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5949C0">
              <w:rPr>
                <w:rFonts w:ascii="Arial" w:hAnsi="Arial" w:cs="Arial"/>
                <w:bCs/>
              </w:rPr>
              <w:t>SURFLAND SYSTEMY KOMPUTEROWE</w:t>
            </w:r>
            <w:r>
              <w:rPr>
                <w:rFonts w:ascii="Arial" w:hAnsi="Arial" w:cs="Arial"/>
                <w:bCs/>
              </w:rPr>
              <w:t xml:space="preserve"> S.A.</w:t>
            </w:r>
          </w:p>
        </w:tc>
        <w:tc>
          <w:tcPr>
            <w:tcW w:w="0" w:type="auto"/>
          </w:tcPr>
          <w:p w14:paraId="4C5CFF5A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5B65767" w14:textId="77777777" w:rsidTr="005B798B">
        <w:trPr>
          <w:trHeight w:val="737"/>
        </w:trPr>
        <w:tc>
          <w:tcPr>
            <w:tcW w:w="0" w:type="auto"/>
          </w:tcPr>
          <w:p w14:paraId="3B02CB57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0" w:type="auto"/>
          </w:tcPr>
          <w:p w14:paraId="753F8BD0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E48C1">
              <w:rPr>
                <w:rFonts w:ascii="Arial" w:hAnsi="Arial" w:cs="Arial"/>
                <w:bCs/>
              </w:rPr>
              <w:t>"CERTUS"</w:t>
            </w:r>
            <w:r>
              <w:rPr>
                <w:rFonts w:ascii="Arial" w:hAnsi="Arial" w:cs="Arial"/>
                <w:bCs/>
              </w:rPr>
              <w:t xml:space="preserve"> MARCIN ZATORSKI</w:t>
            </w:r>
          </w:p>
        </w:tc>
        <w:tc>
          <w:tcPr>
            <w:tcW w:w="0" w:type="auto"/>
          </w:tcPr>
          <w:p w14:paraId="21E3A82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DC5D6BB" w14:textId="77777777" w:rsidTr="005B798B">
        <w:trPr>
          <w:trHeight w:val="737"/>
        </w:trPr>
        <w:tc>
          <w:tcPr>
            <w:tcW w:w="0" w:type="auto"/>
          </w:tcPr>
          <w:p w14:paraId="2F43DA98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0" w:type="auto"/>
          </w:tcPr>
          <w:p w14:paraId="5925BA55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41AF1">
              <w:rPr>
                <w:rFonts w:ascii="Arial" w:hAnsi="Arial" w:cs="Arial"/>
                <w:bCs/>
              </w:rPr>
              <w:t>HOGAN LOVELLS LLP</w:t>
            </w:r>
          </w:p>
        </w:tc>
        <w:tc>
          <w:tcPr>
            <w:tcW w:w="0" w:type="auto"/>
          </w:tcPr>
          <w:p w14:paraId="176A22CD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981F6F" w14:paraId="0E0C21BE" w14:textId="77777777" w:rsidTr="005B798B">
        <w:trPr>
          <w:trHeight w:val="737"/>
        </w:trPr>
        <w:tc>
          <w:tcPr>
            <w:tcW w:w="0" w:type="auto"/>
          </w:tcPr>
          <w:p w14:paraId="09CBAFFC" w14:textId="77777777"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0" w:type="auto"/>
          </w:tcPr>
          <w:p w14:paraId="662B072C" w14:textId="77777777" w:rsidR="00987A76" w:rsidRPr="005F499B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  <w:lang w:val="en-US"/>
              </w:rPr>
            </w:pPr>
            <w:r w:rsidRPr="005F499B">
              <w:rPr>
                <w:rFonts w:ascii="Arial" w:hAnsi="Arial" w:cs="Arial"/>
                <w:bCs/>
                <w:lang w:val="en-US"/>
              </w:rPr>
              <w:t>IT TRANS SP. Z  O.O.</w:t>
            </w:r>
          </w:p>
        </w:tc>
        <w:tc>
          <w:tcPr>
            <w:tcW w:w="0" w:type="auto"/>
          </w:tcPr>
          <w:p w14:paraId="1BBF1EC5" w14:textId="77777777" w:rsidR="00987A76" w:rsidRPr="005F499B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987A76" w:rsidRPr="00A643B9" w14:paraId="563573F7" w14:textId="77777777" w:rsidTr="005B798B">
        <w:trPr>
          <w:trHeight w:val="737"/>
        </w:trPr>
        <w:tc>
          <w:tcPr>
            <w:tcW w:w="0" w:type="auto"/>
          </w:tcPr>
          <w:p w14:paraId="02773604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0" w:type="auto"/>
          </w:tcPr>
          <w:p w14:paraId="325FEF93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NATIONALE NEDERLANDEN TOWARZYSTWO UBEZPIECZEŃ NA ŻYCIE S.A.</w:t>
            </w:r>
          </w:p>
        </w:tc>
        <w:tc>
          <w:tcPr>
            <w:tcW w:w="0" w:type="auto"/>
          </w:tcPr>
          <w:p w14:paraId="2576B61E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DA12958" w14:textId="77777777" w:rsidTr="005B798B">
        <w:trPr>
          <w:trHeight w:val="737"/>
        </w:trPr>
        <w:tc>
          <w:tcPr>
            <w:tcW w:w="0" w:type="auto"/>
          </w:tcPr>
          <w:p w14:paraId="5BAEA71E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0" w:type="auto"/>
          </w:tcPr>
          <w:p w14:paraId="564E0250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SKYCASH S.A.</w:t>
            </w:r>
          </w:p>
        </w:tc>
        <w:tc>
          <w:tcPr>
            <w:tcW w:w="0" w:type="auto"/>
          </w:tcPr>
          <w:p w14:paraId="09BB9DCB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5681CA8" w14:textId="77777777" w:rsidTr="005B798B">
        <w:trPr>
          <w:trHeight w:val="737"/>
        </w:trPr>
        <w:tc>
          <w:tcPr>
            <w:tcW w:w="0" w:type="auto"/>
          </w:tcPr>
          <w:p w14:paraId="2ABC0271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8</w:t>
            </w:r>
          </w:p>
        </w:tc>
        <w:tc>
          <w:tcPr>
            <w:tcW w:w="0" w:type="auto"/>
          </w:tcPr>
          <w:p w14:paraId="09B66B11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FORSAFE SP. Z O.O.</w:t>
            </w:r>
          </w:p>
        </w:tc>
        <w:tc>
          <w:tcPr>
            <w:tcW w:w="0" w:type="auto"/>
          </w:tcPr>
          <w:p w14:paraId="36361FA0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5AC5F65" w14:textId="77777777" w:rsidTr="005B798B">
        <w:trPr>
          <w:trHeight w:val="737"/>
        </w:trPr>
        <w:tc>
          <w:tcPr>
            <w:tcW w:w="0" w:type="auto"/>
          </w:tcPr>
          <w:p w14:paraId="16204994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0" w:type="auto"/>
          </w:tcPr>
          <w:p w14:paraId="6FB35F7F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AKSEL SP.Z O.O.</w:t>
            </w:r>
          </w:p>
        </w:tc>
        <w:tc>
          <w:tcPr>
            <w:tcW w:w="0" w:type="auto"/>
          </w:tcPr>
          <w:p w14:paraId="4F6375D6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1854D667" w14:textId="77777777" w:rsidTr="005B798B">
        <w:trPr>
          <w:trHeight w:val="737"/>
        </w:trPr>
        <w:tc>
          <w:tcPr>
            <w:tcW w:w="0" w:type="auto"/>
          </w:tcPr>
          <w:p w14:paraId="30D47890" w14:textId="77777777" w:rsidR="00987A76" w:rsidRPr="00760A63" w:rsidRDefault="00987A76" w:rsidP="002B22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B22CA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0" w:type="auto"/>
          </w:tcPr>
          <w:p w14:paraId="6222021B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SSK RAIL SP. Z O.O.</w:t>
            </w:r>
          </w:p>
        </w:tc>
        <w:tc>
          <w:tcPr>
            <w:tcW w:w="0" w:type="auto"/>
          </w:tcPr>
          <w:p w14:paraId="4DB79ED3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607C9B7" w14:textId="77777777" w:rsidTr="005B798B">
        <w:trPr>
          <w:trHeight w:val="737"/>
        </w:trPr>
        <w:tc>
          <w:tcPr>
            <w:tcW w:w="0" w:type="auto"/>
          </w:tcPr>
          <w:p w14:paraId="09B1E76B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0" w:type="auto"/>
          </w:tcPr>
          <w:p w14:paraId="0907979E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 xml:space="preserve">MIEJSKI ZAKŁAD KOMUNIKACYJNY PABIANICE </w:t>
            </w:r>
            <w:r w:rsidRPr="00760A63">
              <w:rPr>
                <w:rFonts w:ascii="Arial" w:hAnsi="Arial" w:cs="Arial"/>
                <w:bCs/>
              </w:rPr>
              <w:br/>
              <w:t>SP. ZO.O.</w:t>
            </w:r>
          </w:p>
        </w:tc>
        <w:tc>
          <w:tcPr>
            <w:tcW w:w="0" w:type="auto"/>
          </w:tcPr>
          <w:p w14:paraId="03502E2B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A330BEF" w14:textId="77777777" w:rsidTr="005B798B">
        <w:trPr>
          <w:trHeight w:val="737"/>
        </w:trPr>
        <w:tc>
          <w:tcPr>
            <w:tcW w:w="0" w:type="auto"/>
          </w:tcPr>
          <w:p w14:paraId="63D23DC2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0" w:type="auto"/>
          </w:tcPr>
          <w:p w14:paraId="139828E0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P.P.H.U. „BOGMAR” BOGUSŁAWA BRYCZEK</w:t>
            </w:r>
          </w:p>
        </w:tc>
        <w:tc>
          <w:tcPr>
            <w:tcW w:w="0" w:type="auto"/>
          </w:tcPr>
          <w:p w14:paraId="4F64D458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23BD58B" w14:textId="77777777" w:rsidTr="005B798B">
        <w:trPr>
          <w:trHeight w:val="737"/>
        </w:trPr>
        <w:tc>
          <w:tcPr>
            <w:tcW w:w="0" w:type="auto"/>
          </w:tcPr>
          <w:p w14:paraId="435DB31B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0" w:type="auto"/>
          </w:tcPr>
          <w:p w14:paraId="7CACE022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F.H.U. „SIGMA” RENATA SAWA</w:t>
            </w:r>
          </w:p>
        </w:tc>
        <w:tc>
          <w:tcPr>
            <w:tcW w:w="0" w:type="auto"/>
          </w:tcPr>
          <w:p w14:paraId="0F1F639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F528208" w14:textId="77777777" w:rsidTr="005B798B">
        <w:trPr>
          <w:trHeight w:val="737"/>
        </w:trPr>
        <w:tc>
          <w:tcPr>
            <w:tcW w:w="0" w:type="auto"/>
          </w:tcPr>
          <w:p w14:paraId="0C7C18DB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0" w:type="auto"/>
          </w:tcPr>
          <w:p w14:paraId="0FD2377E" w14:textId="6B4E83B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CE6BB4">
              <w:rPr>
                <w:rFonts w:ascii="Arial" w:hAnsi="Arial" w:cs="Arial"/>
                <w:bCs/>
              </w:rPr>
              <w:t>PRZEDSIĘBIORSTWO KOMUNIKACJI SAMOCHODOWEJ W</w:t>
            </w:r>
            <w:r w:rsidR="00721179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 xml:space="preserve">SKIERNIEWICACH SP. Z O.O </w:t>
            </w:r>
          </w:p>
        </w:tc>
        <w:tc>
          <w:tcPr>
            <w:tcW w:w="0" w:type="auto"/>
          </w:tcPr>
          <w:p w14:paraId="0EA79D8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981F6F" w14:paraId="569FC2B2" w14:textId="77777777" w:rsidTr="005B798B">
        <w:trPr>
          <w:trHeight w:val="737"/>
        </w:trPr>
        <w:tc>
          <w:tcPr>
            <w:tcW w:w="0" w:type="auto"/>
          </w:tcPr>
          <w:p w14:paraId="2B5345C6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0" w:type="auto"/>
          </w:tcPr>
          <w:p w14:paraId="34A880BE" w14:textId="77777777" w:rsidR="00987A76" w:rsidRPr="005F499B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  <w:lang w:val="en-US"/>
              </w:rPr>
            </w:pPr>
            <w:r w:rsidRPr="005F499B">
              <w:rPr>
                <w:rFonts w:ascii="Arial" w:hAnsi="Arial" w:cs="Arial"/>
                <w:bCs/>
                <w:lang w:val="en-US"/>
              </w:rPr>
              <w:t>VIRTUAL TECHNOLOGIES IT SP. Z O.O.</w:t>
            </w:r>
          </w:p>
        </w:tc>
        <w:tc>
          <w:tcPr>
            <w:tcW w:w="0" w:type="auto"/>
          </w:tcPr>
          <w:p w14:paraId="3F5FBB43" w14:textId="77777777" w:rsidR="00987A76" w:rsidRPr="005F499B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987A76" w:rsidRPr="00A643B9" w14:paraId="414E2413" w14:textId="77777777" w:rsidTr="005B798B">
        <w:trPr>
          <w:trHeight w:val="737"/>
        </w:trPr>
        <w:tc>
          <w:tcPr>
            <w:tcW w:w="0" w:type="auto"/>
          </w:tcPr>
          <w:p w14:paraId="49FCF9D6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0" w:type="auto"/>
          </w:tcPr>
          <w:p w14:paraId="0909520C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KP POLSKIE KOLEJE PAŃSTWOWE S.A. </w:t>
            </w:r>
          </w:p>
        </w:tc>
        <w:tc>
          <w:tcPr>
            <w:tcW w:w="0" w:type="auto"/>
          </w:tcPr>
          <w:p w14:paraId="459D5EE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FE8C8B4" w14:textId="77777777" w:rsidTr="005B798B">
        <w:trPr>
          <w:trHeight w:val="737"/>
        </w:trPr>
        <w:tc>
          <w:tcPr>
            <w:tcW w:w="0" w:type="auto"/>
          </w:tcPr>
          <w:p w14:paraId="6DCABF2C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0" w:type="auto"/>
          </w:tcPr>
          <w:p w14:paraId="1614E5C3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X NET.PL  AGNIESZKA JANTCZAK</w:t>
            </w:r>
          </w:p>
        </w:tc>
        <w:tc>
          <w:tcPr>
            <w:tcW w:w="0" w:type="auto"/>
          </w:tcPr>
          <w:p w14:paraId="3ABF172C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71E26AA" w14:textId="77777777" w:rsidTr="005B798B">
        <w:trPr>
          <w:trHeight w:val="737"/>
        </w:trPr>
        <w:tc>
          <w:tcPr>
            <w:tcW w:w="0" w:type="auto"/>
          </w:tcPr>
          <w:p w14:paraId="30687370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0" w:type="auto"/>
          </w:tcPr>
          <w:p w14:paraId="3221658E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 – KO AGENCJA REKLAMOWA</w:t>
            </w:r>
          </w:p>
        </w:tc>
        <w:tc>
          <w:tcPr>
            <w:tcW w:w="0" w:type="auto"/>
          </w:tcPr>
          <w:p w14:paraId="4641D892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981F6F" w14:paraId="22AB3E3F" w14:textId="77777777" w:rsidTr="005B798B">
        <w:trPr>
          <w:trHeight w:val="737"/>
        </w:trPr>
        <w:tc>
          <w:tcPr>
            <w:tcW w:w="0" w:type="auto"/>
          </w:tcPr>
          <w:p w14:paraId="0ABE287E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0" w:type="auto"/>
          </w:tcPr>
          <w:p w14:paraId="3C24305B" w14:textId="77777777" w:rsidR="00987A76" w:rsidRPr="005F499B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  <w:lang w:val="en-US"/>
              </w:rPr>
            </w:pPr>
            <w:r w:rsidRPr="005F499B">
              <w:rPr>
                <w:rFonts w:ascii="Arial" w:hAnsi="Arial" w:cs="Arial"/>
                <w:bCs/>
                <w:lang w:val="en-US"/>
              </w:rPr>
              <w:t>MARWAL S.C. MARIA I WALDEMAR KEISER</w:t>
            </w:r>
          </w:p>
        </w:tc>
        <w:tc>
          <w:tcPr>
            <w:tcW w:w="0" w:type="auto"/>
          </w:tcPr>
          <w:p w14:paraId="535FF0F1" w14:textId="77777777" w:rsidR="00987A76" w:rsidRPr="005F499B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987A76" w:rsidRPr="00A643B9" w14:paraId="2F094AE2" w14:textId="77777777" w:rsidTr="005B798B">
        <w:trPr>
          <w:trHeight w:val="737"/>
        </w:trPr>
        <w:tc>
          <w:tcPr>
            <w:tcW w:w="0" w:type="auto"/>
          </w:tcPr>
          <w:p w14:paraId="1E7FB18F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0" w:type="auto"/>
          </w:tcPr>
          <w:p w14:paraId="23CB770B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ITECHNIKA ŁÓDZKA CENTRUM KOMPUTEROWE</w:t>
            </w:r>
          </w:p>
        </w:tc>
        <w:tc>
          <w:tcPr>
            <w:tcW w:w="0" w:type="auto"/>
          </w:tcPr>
          <w:p w14:paraId="4FA2AE6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95CB2A6" w14:textId="77777777" w:rsidTr="005B798B">
        <w:trPr>
          <w:trHeight w:val="737"/>
        </w:trPr>
        <w:tc>
          <w:tcPr>
            <w:tcW w:w="0" w:type="auto"/>
          </w:tcPr>
          <w:p w14:paraId="128A930D" w14:textId="77777777"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0" w:type="auto"/>
          </w:tcPr>
          <w:p w14:paraId="6938101E" w14:textId="77777777"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EX MIROSŁAW SZYMCZAK</w:t>
            </w:r>
          </w:p>
        </w:tc>
        <w:tc>
          <w:tcPr>
            <w:tcW w:w="0" w:type="auto"/>
          </w:tcPr>
          <w:p w14:paraId="26CF4A28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2AF75203" w14:textId="77777777" w:rsidTr="005B798B">
        <w:trPr>
          <w:trHeight w:val="737"/>
        </w:trPr>
        <w:tc>
          <w:tcPr>
            <w:tcW w:w="0" w:type="auto"/>
          </w:tcPr>
          <w:p w14:paraId="743E8D80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0" w:type="auto"/>
          </w:tcPr>
          <w:p w14:paraId="1EC769CD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F.M.PORAJ WALDEMAR KUŹMIŃSKI</w:t>
            </w:r>
          </w:p>
        </w:tc>
        <w:tc>
          <w:tcPr>
            <w:tcW w:w="0" w:type="auto"/>
          </w:tcPr>
          <w:p w14:paraId="6332B28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0BDB00E" w14:textId="77777777" w:rsidTr="005B798B">
        <w:trPr>
          <w:trHeight w:val="737"/>
        </w:trPr>
        <w:tc>
          <w:tcPr>
            <w:tcW w:w="0" w:type="auto"/>
          </w:tcPr>
          <w:p w14:paraId="6D1211AE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0" w:type="auto"/>
          </w:tcPr>
          <w:p w14:paraId="693D432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LIM8 SP. Z O.O.</w:t>
            </w:r>
          </w:p>
        </w:tc>
        <w:tc>
          <w:tcPr>
            <w:tcW w:w="0" w:type="auto"/>
          </w:tcPr>
          <w:p w14:paraId="6E474F6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6CED8B7" w14:textId="77777777" w:rsidTr="005B798B">
        <w:trPr>
          <w:trHeight w:val="737"/>
        </w:trPr>
        <w:tc>
          <w:tcPr>
            <w:tcW w:w="0" w:type="auto"/>
          </w:tcPr>
          <w:p w14:paraId="4817E553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4</w:t>
            </w:r>
          </w:p>
        </w:tc>
        <w:tc>
          <w:tcPr>
            <w:tcW w:w="0" w:type="auto"/>
          </w:tcPr>
          <w:p w14:paraId="57C56BA1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BAY</w:t>
            </w:r>
          </w:p>
        </w:tc>
        <w:tc>
          <w:tcPr>
            <w:tcW w:w="0" w:type="auto"/>
          </w:tcPr>
          <w:p w14:paraId="4BBEEE75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EABD525" w14:textId="77777777" w:rsidTr="005B798B">
        <w:trPr>
          <w:trHeight w:val="737"/>
        </w:trPr>
        <w:tc>
          <w:tcPr>
            <w:tcW w:w="0" w:type="auto"/>
          </w:tcPr>
          <w:p w14:paraId="785CD8FE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0" w:type="auto"/>
          </w:tcPr>
          <w:p w14:paraId="1CFD7380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INSTYTUT MONITOROWANIA MEDIÓW IMM SP. Z O.O. SP. K.</w:t>
            </w:r>
          </w:p>
        </w:tc>
        <w:tc>
          <w:tcPr>
            <w:tcW w:w="0" w:type="auto"/>
          </w:tcPr>
          <w:p w14:paraId="4244A647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88E9F48" w14:textId="77777777" w:rsidTr="005B798B">
        <w:trPr>
          <w:trHeight w:val="737"/>
        </w:trPr>
        <w:tc>
          <w:tcPr>
            <w:tcW w:w="0" w:type="auto"/>
          </w:tcPr>
          <w:p w14:paraId="011CE71A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0" w:type="auto"/>
          </w:tcPr>
          <w:p w14:paraId="4CDA912F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AMII SP.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F137A">
              <w:rPr>
                <w:rFonts w:ascii="Arial" w:hAnsi="Arial" w:cs="Arial"/>
                <w:bCs/>
              </w:rPr>
              <w:t>O.O.</w:t>
            </w:r>
          </w:p>
        </w:tc>
        <w:tc>
          <w:tcPr>
            <w:tcW w:w="0" w:type="auto"/>
          </w:tcPr>
          <w:p w14:paraId="78008F83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4BB8D4A" w14:textId="77777777" w:rsidTr="005B798B">
        <w:trPr>
          <w:trHeight w:val="737"/>
        </w:trPr>
        <w:tc>
          <w:tcPr>
            <w:tcW w:w="0" w:type="auto"/>
          </w:tcPr>
          <w:p w14:paraId="22816F64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0" w:type="auto"/>
          </w:tcPr>
          <w:p w14:paraId="5A9B07D3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WYŻSZA SZKOŁA BIZNESU W DĄBROWIE GÓRNICZEJ</w:t>
            </w:r>
          </w:p>
        </w:tc>
        <w:tc>
          <w:tcPr>
            <w:tcW w:w="0" w:type="auto"/>
          </w:tcPr>
          <w:p w14:paraId="088801D9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AB1F8B6" w14:textId="77777777" w:rsidTr="005B798B">
        <w:trPr>
          <w:trHeight w:val="737"/>
        </w:trPr>
        <w:tc>
          <w:tcPr>
            <w:tcW w:w="0" w:type="auto"/>
          </w:tcPr>
          <w:p w14:paraId="0A283736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0" w:type="auto"/>
          </w:tcPr>
          <w:p w14:paraId="43DAD89A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PBS DIAGNOSTIC SOLUTION</w:t>
            </w:r>
          </w:p>
        </w:tc>
        <w:tc>
          <w:tcPr>
            <w:tcW w:w="0" w:type="auto"/>
          </w:tcPr>
          <w:p w14:paraId="3DB45873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58A146D0" w14:textId="77777777" w:rsidTr="005B798B">
        <w:trPr>
          <w:trHeight w:val="737"/>
        </w:trPr>
        <w:tc>
          <w:tcPr>
            <w:tcW w:w="0" w:type="auto"/>
          </w:tcPr>
          <w:p w14:paraId="289F3C27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0" w:type="auto"/>
          </w:tcPr>
          <w:p w14:paraId="7FD37C6E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COMPER FORNALCZYK I WSPÓLNICY SP. J.</w:t>
            </w:r>
          </w:p>
        </w:tc>
        <w:tc>
          <w:tcPr>
            <w:tcW w:w="0" w:type="auto"/>
          </w:tcPr>
          <w:p w14:paraId="6F59871D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7E1F5AC4" w14:textId="77777777" w:rsidTr="005B798B">
        <w:trPr>
          <w:trHeight w:val="737"/>
        </w:trPr>
        <w:tc>
          <w:tcPr>
            <w:tcW w:w="0" w:type="auto"/>
          </w:tcPr>
          <w:p w14:paraId="3E268D54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0" w:type="auto"/>
          </w:tcPr>
          <w:p w14:paraId="68089B57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ZAKŁAD WODOCIĄGÓW I KANALIZACJI SP. Z O.O.</w:t>
            </w:r>
          </w:p>
        </w:tc>
        <w:tc>
          <w:tcPr>
            <w:tcW w:w="0" w:type="auto"/>
          </w:tcPr>
          <w:p w14:paraId="2D3C51EA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64AA8F23" w14:textId="77777777" w:rsidTr="005B798B">
        <w:trPr>
          <w:trHeight w:val="737"/>
        </w:trPr>
        <w:tc>
          <w:tcPr>
            <w:tcW w:w="0" w:type="auto"/>
          </w:tcPr>
          <w:p w14:paraId="13EA0C77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0" w:type="auto"/>
          </w:tcPr>
          <w:p w14:paraId="14ECDD11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IZABELA SABAN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F137A">
              <w:rPr>
                <w:rFonts w:ascii="Arial" w:hAnsi="Arial" w:cs="Arial"/>
                <w:bCs/>
              </w:rPr>
              <w:t>PERFECT BŁYSK</w:t>
            </w:r>
          </w:p>
        </w:tc>
        <w:tc>
          <w:tcPr>
            <w:tcW w:w="0" w:type="auto"/>
          </w:tcPr>
          <w:p w14:paraId="5DE9929E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348FBE0A" w14:textId="77777777" w:rsidTr="005B798B">
        <w:trPr>
          <w:trHeight w:val="737"/>
        </w:trPr>
        <w:tc>
          <w:tcPr>
            <w:tcW w:w="0" w:type="auto"/>
          </w:tcPr>
          <w:p w14:paraId="7E422673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0" w:type="auto"/>
          </w:tcPr>
          <w:p w14:paraId="4ACA09D4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BIPROWŁÓK</w:t>
            </w:r>
            <w:r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</w:tcPr>
          <w:p w14:paraId="43E7F430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274DB45B" w14:textId="77777777" w:rsidTr="005B798B">
        <w:trPr>
          <w:trHeight w:val="737"/>
        </w:trPr>
        <w:tc>
          <w:tcPr>
            <w:tcW w:w="0" w:type="auto"/>
          </w:tcPr>
          <w:p w14:paraId="097A4EFE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0" w:type="auto"/>
          </w:tcPr>
          <w:p w14:paraId="34351315" w14:textId="77777777" w:rsidR="00987A76" w:rsidRPr="001F137A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R – AUDYTOR SP. Z O.O. </w:t>
            </w:r>
          </w:p>
        </w:tc>
        <w:tc>
          <w:tcPr>
            <w:tcW w:w="0" w:type="auto"/>
          </w:tcPr>
          <w:p w14:paraId="7329D7EE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007D7DFF" w14:textId="77777777" w:rsidTr="005B798B">
        <w:trPr>
          <w:trHeight w:val="737"/>
        </w:trPr>
        <w:tc>
          <w:tcPr>
            <w:tcW w:w="0" w:type="auto"/>
          </w:tcPr>
          <w:p w14:paraId="6B0CDA4D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0" w:type="auto"/>
          </w:tcPr>
          <w:p w14:paraId="671FB49B" w14:textId="77777777" w:rsidR="00987A76" w:rsidRPr="001F137A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E&amp;ONLY </w:t>
            </w:r>
            <w:r w:rsidRPr="00E2032F">
              <w:rPr>
                <w:rFonts w:ascii="Arial" w:hAnsi="Arial" w:cs="Arial"/>
                <w:bCs/>
              </w:rPr>
              <w:t>SP. Z O.O.</w:t>
            </w:r>
          </w:p>
        </w:tc>
        <w:tc>
          <w:tcPr>
            <w:tcW w:w="0" w:type="auto"/>
          </w:tcPr>
          <w:p w14:paraId="4660893B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29867B11" w14:textId="77777777" w:rsidTr="005B798B">
        <w:trPr>
          <w:trHeight w:val="737"/>
        </w:trPr>
        <w:tc>
          <w:tcPr>
            <w:tcW w:w="0" w:type="auto"/>
          </w:tcPr>
          <w:p w14:paraId="69573FC7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0" w:type="auto"/>
          </w:tcPr>
          <w:p w14:paraId="5336B293" w14:textId="77777777" w:rsidR="00987A76" w:rsidRPr="001F137A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EX GROUP</w:t>
            </w:r>
            <w:r w:rsidRPr="00E2032F">
              <w:rPr>
                <w:rFonts w:ascii="Arial" w:hAnsi="Arial" w:cs="Arial"/>
                <w:bCs/>
              </w:rPr>
              <w:t xml:space="preserve"> JAKUB HRYCIUK</w:t>
            </w:r>
          </w:p>
        </w:tc>
        <w:tc>
          <w:tcPr>
            <w:tcW w:w="0" w:type="auto"/>
          </w:tcPr>
          <w:p w14:paraId="746D8B50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14:paraId="46DDF883" w14:textId="77777777" w:rsidTr="005B798B">
        <w:trPr>
          <w:trHeight w:val="737"/>
        </w:trPr>
        <w:tc>
          <w:tcPr>
            <w:tcW w:w="0" w:type="auto"/>
          </w:tcPr>
          <w:p w14:paraId="272C1085" w14:textId="77777777"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0" w:type="auto"/>
          </w:tcPr>
          <w:p w14:paraId="608293E2" w14:textId="77777777"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E2032F">
              <w:rPr>
                <w:rFonts w:ascii="Arial" w:hAnsi="Arial" w:cs="Arial"/>
                <w:bCs/>
              </w:rPr>
              <w:t>EQUT PIOTR WITKOWSKI</w:t>
            </w:r>
          </w:p>
        </w:tc>
        <w:tc>
          <w:tcPr>
            <w:tcW w:w="0" w:type="auto"/>
          </w:tcPr>
          <w:p w14:paraId="0C702F94" w14:textId="77777777"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395D9B59" w14:textId="77777777" w:rsidTr="005B798B">
        <w:trPr>
          <w:trHeight w:val="737"/>
        </w:trPr>
        <w:tc>
          <w:tcPr>
            <w:tcW w:w="0" w:type="auto"/>
          </w:tcPr>
          <w:p w14:paraId="4C9398D3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0" w:type="auto"/>
          </w:tcPr>
          <w:p w14:paraId="555AAB52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JA</w:t>
            </w:r>
            <w:r w:rsidRPr="000E35D8">
              <w:rPr>
                <w:rFonts w:ascii="Arial" w:hAnsi="Arial" w:cs="Arial"/>
                <w:bCs/>
              </w:rPr>
              <w:t xml:space="preserve"> REKLAMO</w:t>
            </w:r>
            <w:r>
              <w:rPr>
                <w:rFonts w:ascii="Arial" w:hAnsi="Arial" w:cs="Arial"/>
                <w:bCs/>
              </w:rPr>
              <w:t xml:space="preserve">WA </w:t>
            </w:r>
            <w:r w:rsidRPr="000E35D8">
              <w:rPr>
                <w:rFonts w:ascii="Arial" w:hAnsi="Arial" w:cs="Arial"/>
                <w:bCs/>
              </w:rPr>
              <w:t>- BUTTERFLY GADŻETY REKLAMOWE</w:t>
            </w:r>
          </w:p>
        </w:tc>
        <w:tc>
          <w:tcPr>
            <w:tcW w:w="0" w:type="auto"/>
          </w:tcPr>
          <w:p w14:paraId="126B4C5F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1DF2D9E5" w14:textId="77777777" w:rsidTr="005B798B">
        <w:trPr>
          <w:trHeight w:val="737"/>
        </w:trPr>
        <w:tc>
          <w:tcPr>
            <w:tcW w:w="0" w:type="auto"/>
          </w:tcPr>
          <w:p w14:paraId="571D8012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0" w:type="auto"/>
          </w:tcPr>
          <w:p w14:paraId="21C70B1B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ACJA</w:t>
            </w:r>
            <w:r w:rsidRPr="000E35D8">
              <w:rPr>
                <w:rFonts w:ascii="Arial" w:hAnsi="Arial" w:cs="Arial"/>
                <w:bCs/>
              </w:rPr>
              <w:t xml:space="preserve"> POLSKICH KOLEI WĄSKOTOROWYCH</w:t>
            </w:r>
          </w:p>
        </w:tc>
        <w:tc>
          <w:tcPr>
            <w:tcW w:w="0" w:type="auto"/>
          </w:tcPr>
          <w:p w14:paraId="6C01D91B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40564B18" w14:textId="77777777" w:rsidTr="005B798B">
        <w:trPr>
          <w:trHeight w:val="737"/>
        </w:trPr>
        <w:tc>
          <w:tcPr>
            <w:tcW w:w="0" w:type="auto"/>
          </w:tcPr>
          <w:p w14:paraId="089DEE0D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0" w:type="auto"/>
          </w:tcPr>
          <w:p w14:paraId="2DC2239E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ENEL - MED.S.A.</w:t>
            </w:r>
          </w:p>
        </w:tc>
        <w:tc>
          <w:tcPr>
            <w:tcW w:w="0" w:type="auto"/>
          </w:tcPr>
          <w:p w14:paraId="0BDD3566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3E368885" w14:textId="77777777" w:rsidTr="005B798B">
        <w:trPr>
          <w:trHeight w:val="737"/>
        </w:trPr>
        <w:tc>
          <w:tcPr>
            <w:tcW w:w="0" w:type="auto"/>
          </w:tcPr>
          <w:p w14:paraId="498BA4AB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80</w:t>
            </w:r>
          </w:p>
        </w:tc>
        <w:tc>
          <w:tcPr>
            <w:tcW w:w="0" w:type="auto"/>
          </w:tcPr>
          <w:p w14:paraId="0D3922DE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PRZEDSIĘBIORSTWO KOMUNIKACJI SAMOCHODOWEJ SIERADZ SP. Z O.O.</w:t>
            </w:r>
          </w:p>
        </w:tc>
        <w:tc>
          <w:tcPr>
            <w:tcW w:w="0" w:type="auto"/>
          </w:tcPr>
          <w:p w14:paraId="63FB63F5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3E28B05D" w14:textId="77777777" w:rsidTr="005B798B">
        <w:trPr>
          <w:trHeight w:val="737"/>
        </w:trPr>
        <w:tc>
          <w:tcPr>
            <w:tcW w:w="0" w:type="auto"/>
          </w:tcPr>
          <w:p w14:paraId="4D2019FA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0" w:type="auto"/>
          </w:tcPr>
          <w:p w14:paraId="6391667B" w14:textId="44D18622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PRZEDSIĘBIORSTWO KOMUNIKACJI SAMOCHODOWEJ ŁĘCZYCA SP. Z O.O.</w:t>
            </w:r>
          </w:p>
        </w:tc>
        <w:tc>
          <w:tcPr>
            <w:tcW w:w="0" w:type="auto"/>
          </w:tcPr>
          <w:p w14:paraId="5C1574A4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4E508773" w14:textId="77777777" w:rsidTr="005B798B">
        <w:trPr>
          <w:trHeight w:val="737"/>
        </w:trPr>
        <w:tc>
          <w:tcPr>
            <w:tcW w:w="0" w:type="auto"/>
          </w:tcPr>
          <w:p w14:paraId="3A02B222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0" w:type="auto"/>
          </w:tcPr>
          <w:p w14:paraId="14788DBB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DIA CONTACT PREMIUM SP. Z </w:t>
            </w:r>
            <w:r w:rsidRPr="000E35D8">
              <w:rPr>
                <w:rFonts w:ascii="Arial" w:hAnsi="Arial" w:cs="Arial"/>
                <w:bCs/>
              </w:rPr>
              <w:t>O.O.</w:t>
            </w:r>
          </w:p>
        </w:tc>
        <w:tc>
          <w:tcPr>
            <w:tcW w:w="0" w:type="auto"/>
          </w:tcPr>
          <w:p w14:paraId="6FE20E6E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1152523A" w14:textId="77777777" w:rsidTr="005B798B">
        <w:trPr>
          <w:trHeight w:val="737"/>
        </w:trPr>
        <w:tc>
          <w:tcPr>
            <w:tcW w:w="0" w:type="auto"/>
          </w:tcPr>
          <w:p w14:paraId="0269196D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0" w:type="auto"/>
          </w:tcPr>
          <w:p w14:paraId="15012B7D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P SZYBKA KOLEJ MIEJSKA</w:t>
            </w:r>
            <w:r w:rsidRPr="00A434F2"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</w:tcPr>
          <w:p w14:paraId="68EE196D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67A20A07" w14:textId="77777777" w:rsidTr="005B798B">
        <w:trPr>
          <w:trHeight w:val="737"/>
        </w:trPr>
        <w:tc>
          <w:tcPr>
            <w:tcW w:w="0" w:type="auto"/>
          </w:tcPr>
          <w:p w14:paraId="1E293691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0" w:type="auto"/>
          </w:tcPr>
          <w:p w14:paraId="2E1F14B2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434F2">
              <w:rPr>
                <w:rFonts w:ascii="Arial" w:hAnsi="Arial" w:cs="Arial"/>
                <w:bCs/>
              </w:rPr>
              <w:t>MPAY S.A.</w:t>
            </w:r>
          </w:p>
        </w:tc>
        <w:tc>
          <w:tcPr>
            <w:tcW w:w="0" w:type="auto"/>
          </w:tcPr>
          <w:p w14:paraId="7969B718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1D87C9F1" w14:textId="77777777" w:rsidTr="005B798B">
        <w:trPr>
          <w:trHeight w:val="737"/>
        </w:trPr>
        <w:tc>
          <w:tcPr>
            <w:tcW w:w="0" w:type="auto"/>
          </w:tcPr>
          <w:p w14:paraId="4E67A78D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0" w:type="auto"/>
          </w:tcPr>
          <w:p w14:paraId="7993B378" w14:textId="77777777"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434F2">
              <w:rPr>
                <w:rFonts w:ascii="Arial" w:hAnsi="Arial" w:cs="Arial"/>
                <w:bCs/>
              </w:rPr>
              <w:t>ASTARIUM SP. Z O.O.</w:t>
            </w:r>
          </w:p>
        </w:tc>
        <w:tc>
          <w:tcPr>
            <w:tcW w:w="0" w:type="auto"/>
          </w:tcPr>
          <w:p w14:paraId="32590E56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14:paraId="1EA152B3" w14:textId="77777777" w:rsidTr="005B798B">
        <w:trPr>
          <w:trHeight w:val="737"/>
        </w:trPr>
        <w:tc>
          <w:tcPr>
            <w:tcW w:w="0" w:type="auto"/>
          </w:tcPr>
          <w:p w14:paraId="7D5AEE13" w14:textId="77777777"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0" w:type="auto"/>
          </w:tcPr>
          <w:p w14:paraId="246C52B4" w14:textId="77777777" w:rsidR="000E35D8" w:rsidRPr="00E2032F" w:rsidRDefault="00A86516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A434F2" w:rsidRPr="00A434F2">
              <w:rPr>
                <w:rFonts w:ascii="Arial" w:hAnsi="Arial" w:cs="Arial"/>
                <w:bCs/>
              </w:rPr>
              <w:t>RKA SYSTEM</w:t>
            </w:r>
            <w:r w:rsidR="00A434F2">
              <w:rPr>
                <w:rFonts w:ascii="Arial" w:hAnsi="Arial" w:cs="Arial"/>
                <w:bCs/>
              </w:rPr>
              <w:t>,</w:t>
            </w:r>
            <w:r w:rsidR="00A434F2" w:rsidRPr="00A434F2">
              <w:rPr>
                <w:rFonts w:ascii="Arial" w:hAnsi="Arial" w:cs="Arial"/>
                <w:bCs/>
              </w:rPr>
              <w:t xml:space="preserve"> ARKADIUSZ RYBAK</w:t>
            </w:r>
          </w:p>
        </w:tc>
        <w:tc>
          <w:tcPr>
            <w:tcW w:w="0" w:type="auto"/>
          </w:tcPr>
          <w:p w14:paraId="6AAD8A58" w14:textId="77777777"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14:paraId="33FDFC34" w14:textId="77777777" w:rsidTr="005B798B">
        <w:trPr>
          <w:trHeight w:val="737"/>
        </w:trPr>
        <w:tc>
          <w:tcPr>
            <w:tcW w:w="0" w:type="auto"/>
          </w:tcPr>
          <w:p w14:paraId="2DEE52C1" w14:textId="77777777"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0" w:type="auto"/>
          </w:tcPr>
          <w:p w14:paraId="2AE972A8" w14:textId="77777777" w:rsid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REM -BUD  ANDRZEJ TOMASIK </w:t>
            </w:r>
          </w:p>
        </w:tc>
        <w:tc>
          <w:tcPr>
            <w:tcW w:w="0" w:type="auto"/>
          </w:tcPr>
          <w:p w14:paraId="58E067E1" w14:textId="77777777"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14:paraId="5EAADAAE" w14:textId="77777777" w:rsidTr="005B798B">
        <w:trPr>
          <w:trHeight w:val="737"/>
        </w:trPr>
        <w:tc>
          <w:tcPr>
            <w:tcW w:w="0" w:type="auto"/>
          </w:tcPr>
          <w:p w14:paraId="31C12C16" w14:textId="77777777"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0" w:type="auto"/>
          </w:tcPr>
          <w:p w14:paraId="5AC50F9F" w14:textId="77777777" w:rsid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- KLIMAT ZBIGNIEW BŁASZCZYK</w:t>
            </w:r>
          </w:p>
        </w:tc>
        <w:tc>
          <w:tcPr>
            <w:tcW w:w="0" w:type="auto"/>
          </w:tcPr>
          <w:p w14:paraId="54F5397A" w14:textId="77777777"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981F6F" w14:paraId="2F870084" w14:textId="77777777" w:rsidTr="005B798B">
        <w:trPr>
          <w:trHeight w:val="737"/>
        </w:trPr>
        <w:tc>
          <w:tcPr>
            <w:tcW w:w="0" w:type="auto"/>
          </w:tcPr>
          <w:p w14:paraId="5B942B7D" w14:textId="77777777"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0" w:type="auto"/>
          </w:tcPr>
          <w:p w14:paraId="5E5531ED" w14:textId="77777777" w:rsidR="006B59D5" w:rsidRPr="005F499B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  <w:lang w:val="en-US"/>
              </w:rPr>
            </w:pPr>
            <w:r w:rsidRPr="005F499B">
              <w:rPr>
                <w:rFonts w:ascii="Arial" w:hAnsi="Arial" w:cs="Arial"/>
                <w:bCs/>
                <w:lang w:val="en-US"/>
              </w:rPr>
              <w:t xml:space="preserve">ART. IN ENERGY SP. Z O.O. </w:t>
            </w:r>
          </w:p>
        </w:tc>
        <w:tc>
          <w:tcPr>
            <w:tcW w:w="0" w:type="auto"/>
          </w:tcPr>
          <w:p w14:paraId="056930EF" w14:textId="77777777" w:rsidR="006B59D5" w:rsidRPr="005F499B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B59D5" w:rsidRPr="00A643B9" w14:paraId="5A55DDB5" w14:textId="77777777" w:rsidTr="005B798B">
        <w:trPr>
          <w:trHeight w:val="737"/>
        </w:trPr>
        <w:tc>
          <w:tcPr>
            <w:tcW w:w="0" w:type="auto"/>
          </w:tcPr>
          <w:p w14:paraId="692B8A90" w14:textId="77777777"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0" w:type="auto"/>
          </w:tcPr>
          <w:p w14:paraId="466FA282" w14:textId="77777777" w:rsidR="006B59D5" w:rsidRP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PGE OBRÓT S.A. </w:t>
            </w:r>
          </w:p>
        </w:tc>
        <w:tc>
          <w:tcPr>
            <w:tcW w:w="0" w:type="auto"/>
          </w:tcPr>
          <w:p w14:paraId="43BA3A28" w14:textId="77777777"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74F6B1E5" w14:textId="77777777" w:rsidTr="005B798B">
        <w:trPr>
          <w:trHeight w:val="737"/>
        </w:trPr>
        <w:tc>
          <w:tcPr>
            <w:tcW w:w="0" w:type="auto"/>
          </w:tcPr>
          <w:p w14:paraId="2B27460B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0" w:type="auto"/>
          </w:tcPr>
          <w:p w14:paraId="1CB6CCF2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 xml:space="preserve">INFRACERT SP. Z O.O. </w:t>
            </w:r>
          </w:p>
        </w:tc>
        <w:tc>
          <w:tcPr>
            <w:tcW w:w="0" w:type="auto"/>
          </w:tcPr>
          <w:p w14:paraId="2BE11531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10CD083C" w14:textId="77777777" w:rsidTr="005B798B">
        <w:trPr>
          <w:trHeight w:val="737"/>
        </w:trPr>
        <w:tc>
          <w:tcPr>
            <w:tcW w:w="0" w:type="auto"/>
          </w:tcPr>
          <w:p w14:paraId="371387C4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0" w:type="auto"/>
          </w:tcPr>
          <w:p w14:paraId="034C4180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PZU ZDROWIE S.A</w:t>
            </w:r>
          </w:p>
        </w:tc>
        <w:tc>
          <w:tcPr>
            <w:tcW w:w="0" w:type="auto"/>
          </w:tcPr>
          <w:p w14:paraId="1F797011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2F084652" w14:textId="77777777" w:rsidTr="005B798B">
        <w:trPr>
          <w:trHeight w:val="737"/>
        </w:trPr>
        <w:tc>
          <w:tcPr>
            <w:tcW w:w="0" w:type="auto"/>
          </w:tcPr>
          <w:p w14:paraId="24C197ED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0" w:type="auto"/>
          </w:tcPr>
          <w:p w14:paraId="31EE266E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KLIMATECHNIK SP. Z O.O</w:t>
            </w:r>
          </w:p>
        </w:tc>
        <w:tc>
          <w:tcPr>
            <w:tcW w:w="0" w:type="auto"/>
          </w:tcPr>
          <w:p w14:paraId="184520CE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981F6F" w14:paraId="2E04319C" w14:textId="77777777" w:rsidTr="005B798B">
        <w:trPr>
          <w:trHeight w:val="737"/>
        </w:trPr>
        <w:tc>
          <w:tcPr>
            <w:tcW w:w="0" w:type="auto"/>
          </w:tcPr>
          <w:p w14:paraId="6B7E7634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0" w:type="auto"/>
          </w:tcPr>
          <w:p w14:paraId="6D898E7E" w14:textId="77777777" w:rsidR="00E36FFC" w:rsidRPr="005F499B" w:rsidRDefault="000F3702" w:rsidP="000F370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F499B">
              <w:rPr>
                <w:rFonts w:ascii="Arial" w:hAnsi="Arial" w:cs="Arial"/>
                <w:color w:val="000000" w:themeColor="text1"/>
                <w:lang w:val="en-US"/>
              </w:rPr>
              <w:t>REMONDIS SP. Z O.O.</w:t>
            </w:r>
          </w:p>
        </w:tc>
        <w:tc>
          <w:tcPr>
            <w:tcW w:w="0" w:type="auto"/>
          </w:tcPr>
          <w:p w14:paraId="512C5D4D" w14:textId="77777777" w:rsidR="00E36FFC" w:rsidRPr="005F499B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36FFC" w:rsidRPr="00A643B9" w14:paraId="09FD4C00" w14:textId="77777777" w:rsidTr="005B798B">
        <w:trPr>
          <w:trHeight w:val="737"/>
        </w:trPr>
        <w:tc>
          <w:tcPr>
            <w:tcW w:w="0" w:type="auto"/>
          </w:tcPr>
          <w:p w14:paraId="71EFF0F4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0" w:type="auto"/>
          </w:tcPr>
          <w:p w14:paraId="1CFBC531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OCHRONA JUWENTUS -</w:t>
            </w:r>
            <w:r w:rsidR="00D936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4378">
              <w:rPr>
                <w:rFonts w:ascii="Arial" w:hAnsi="Arial" w:cs="Arial"/>
                <w:color w:val="000000" w:themeColor="text1"/>
              </w:rPr>
              <w:t>BIS SP. Z O.O.</w:t>
            </w:r>
          </w:p>
        </w:tc>
        <w:tc>
          <w:tcPr>
            <w:tcW w:w="0" w:type="auto"/>
          </w:tcPr>
          <w:p w14:paraId="01C8A8B8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39114473" w14:textId="77777777" w:rsidTr="005B798B">
        <w:trPr>
          <w:trHeight w:val="737"/>
        </w:trPr>
        <w:tc>
          <w:tcPr>
            <w:tcW w:w="0" w:type="auto"/>
          </w:tcPr>
          <w:p w14:paraId="55595579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96</w:t>
            </w:r>
          </w:p>
        </w:tc>
        <w:tc>
          <w:tcPr>
            <w:tcW w:w="0" w:type="auto"/>
          </w:tcPr>
          <w:p w14:paraId="5F30D9A3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PKP PLK S.A. ZAKŁAD LINII KOLEJOWYCH W SKARŻYSKU KAMIENNEJ</w:t>
            </w:r>
          </w:p>
        </w:tc>
        <w:tc>
          <w:tcPr>
            <w:tcW w:w="0" w:type="auto"/>
          </w:tcPr>
          <w:p w14:paraId="701A3933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785630C5" w14:textId="77777777" w:rsidTr="005B798B">
        <w:trPr>
          <w:trHeight w:val="737"/>
        </w:trPr>
        <w:tc>
          <w:tcPr>
            <w:tcW w:w="0" w:type="auto"/>
          </w:tcPr>
          <w:p w14:paraId="667BD168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0" w:type="auto"/>
          </w:tcPr>
          <w:p w14:paraId="371D769F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VESCOM SP. Z O.O.</w:t>
            </w:r>
          </w:p>
        </w:tc>
        <w:tc>
          <w:tcPr>
            <w:tcW w:w="0" w:type="auto"/>
          </w:tcPr>
          <w:p w14:paraId="005C8490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33C38E45" w14:textId="77777777" w:rsidTr="005B798B">
        <w:trPr>
          <w:trHeight w:val="737"/>
        </w:trPr>
        <w:tc>
          <w:tcPr>
            <w:tcW w:w="0" w:type="auto"/>
          </w:tcPr>
          <w:p w14:paraId="1D99F912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0" w:type="auto"/>
          </w:tcPr>
          <w:p w14:paraId="36F4E103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WOLTERS KLUWER POLSKA SP. Z O.O.</w:t>
            </w:r>
          </w:p>
        </w:tc>
        <w:tc>
          <w:tcPr>
            <w:tcW w:w="0" w:type="auto"/>
          </w:tcPr>
          <w:p w14:paraId="6B68EFC7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14:paraId="6E8C0831" w14:textId="77777777" w:rsidTr="005B798B">
        <w:trPr>
          <w:trHeight w:val="737"/>
        </w:trPr>
        <w:tc>
          <w:tcPr>
            <w:tcW w:w="0" w:type="auto"/>
          </w:tcPr>
          <w:p w14:paraId="7035B2F9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0" w:type="auto"/>
          </w:tcPr>
          <w:p w14:paraId="571FE65A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KOLEJE ŚLĄSKIE SP. Z O.O.</w:t>
            </w:r>
          </w:p>
        </w:tc>
        <w:tc>
          <w:tcPr>
            <w:tcW w:w="0" w:type="auto"/>
          </w:tcPr>
          <w:p w14:paraId="7DD4FA1C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981F6F" w14:paraId="39507330" w14:textId="77777777" w:rsidTr="005B798B">
        <w:trPr>
          <w:trHeight w:val="737"/>
        </w:trPr>
        <w:tc>
          <w:tcPr>
            <w:tcW w:w="0" w:type="auto"/>
          </w:tcPr>
          <w:p w14:paraId="0D23421B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0" w:type="auto"/>
          </w:tcPr>
          <w:p w14:paraId="1CABB47E" w14:textId="77777777" w:rsidR="00E36FFC" w:rsidRPr="005F499B" w:rsidRDefault="000F3702" w:rsidP="000F370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F499B">
              <w:rPr>
                <w:rFonts w:ascii="Arial" w:hAnsi="Arial" w:cs="Arial"/>
                <w:color w:val="000000" w:themeColor="text1"/>
                <w:lang w:val="en-US"/>
              </w:rPr>
              <w:t>ARRIVA RP SP. ZO.O.</w:t>
            </w:r>
          </w:p>
        </w:tc>
        <w:tc>
          <w:tcPr>
            <w:tcW w:w="0" w:type="auto"/>
          </w:tcPr>
          <w:p w14:paraId="0237FF79" w14:textId="77777777" w:rsidR="00E36FFC" w:rsidRPr="005F499B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36FFC" w:rsidRPr="00A643B9" w14:paraId="675162EC" w14:textId="77777777" w:rsidTr="005B798B">
        <w:trPr>
          <w:trHeight w:val="737"/>
        </w:trPr>
        <w:tc>
          <w:tcPr>
            <w:tcW w:w="0" w:type="auto"/>
          </w:tcPr>
          <w:p w14:paraId="5E5FD50D" w14:textId="77777777"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0" w:type="auto"/>
          </w:tcPr>
          <w:p w14:paraId="1D7D31AF" w14:textId="77777777"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KOLEJE MAŁOPOLSKIE SP. Z O.O.</w:t>
            </w:r>
          </w:p>
        </w:tc>
        <w:tc>
          <w:tcPr>
            <w:tcW w:w="0" w:type="auto"/>
          </w:tcPr>
          <w:p w14:paraId="66E7D7DF" w14:textId="77777777"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2442B" w:rsidRPr="00A643B9" w14:paraId="1F56C3E1" w14:textId="77777777" w:rsidTr="005B798B">
        <w:trPr>
          <w:trHeight w:val="737"/>
        </w:trPr>
        <w:tc>
          <w:tcPr>
            <w:tcW w:w="0" w:type="auto"/>
          </w:tcPr>
          <w:p w14:paraId="384CDA91" w14:textId="77777777" w:rsidR="0032442B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0" w:type="auto"/>
          </w:tcPr>
          <w:p w14:paraId="7769B68D" w14:textId="77777777" w:rsidR="0032442B" w:rsidRPr="00D14378" w:rsidRDefault="0032442B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NEWAG S.A.</w:t>
            </w:r>
          </w:p>
        </w:tc>
        <w:tc>
          <w:tcPr>
            <w:tcW w:w="0" w:type="auto"/>
          </w:tcPr>
          <w:p w14:paraId="2D8D432C" w14:textId="77777777" w:rsidR="0032442B" w:rsidRPr="00A643B9" w:rsidRDefault="0032442B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14:paraId="3763A19B" w14:textId="77777777" w:rsidTr="005B798B">
        <w:trPr>
          <w:trHeight w:val="737"/>
        </w:trPr>
        <w:tc>
          <w:tcPr>
            <w:tcW w:w="0" w:type="auto"/>
          </w:tcPr>
          <w:p w14:paraId="5EA560DC" w14:textId="77777777"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0" w:type="auto"/>
          </w:tcPr>
          <w:p w14:paraId="0981B4C3" w14:textId="77777777"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MARIUSZ FRANKÓW - FIRMA HANDLOWO - USŁUGOWA</w:t>
            </w:r>
          </w:p>
        </w:tc>
        <w:tc>
          <w:tcPr>
            <w:tcW w:w="0" w:type="auto"/>
          </w:tcPr>
          <w:p w14:paraId="50005257" w14:textId="77777777"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14:paraId="7378DA9D" w14:textId="77777777" w:rsidTr="005B798B">
        <w:trPr>
          <w:trHeight w:val="737"/>
        </w:trPr>
        <w:tc>
          <w:tcPr>
            <w:tcW w:w="0" w:type="auto"/>
          </w:tcPr>
          <w:p w14:paraId="043B9486" w14:textId="77777777"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0" w:type="auto"/>
          </w:tcPr>
          <w:p w14:paraId="7CBD8AA7" w14:textId="77777777"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USŁUGI TRANSPORTOWE PRZEWÓZ OSÓB I ŁADUNKÓW, BUJAK SŁAWOMIR</w:t>
            </w:r>
          </w:p>
        </w:tc>
        <w:tc>
          <w:tcPr>
            <w:tcW w:w="0" w:type="auto"/>
          </w:tcPr>
          <w:p w14:paraId="0E7D2ECB" w14:textId="77777777"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14:paraId="59309787" w14:textId="77777777" w:rsidTr="005B798B">
        <w:trPr>
          <w:trHeight w:val="737"/>
        </w:trPr>
        <w:tc>
          <w:tcPr>
            <w:tcW w:w="0" w:type="auto"/>
          </w:tcPr>
          <w:p w14:paraId="7E67B410" w14:textId="77777777"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  <w:tc>
          <w:tcPr>
            <w:tcW w:w="0" w:type="auto"/>
          </w:tcPr>
          <w:p w14:paraId="6B73D3E7" w14:textId="77777777"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GREEN CAB TAXI</w:t>
            </w:r>
          </w:p>
        </w:tc>
        <w:tc>
          <w:tcPr>
            <w:tcW w:w="0" w:type="auto"/>
          </w:tcPr>
          <w:p w14:paraId="55953C21" w14:textId="77777777"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14:paraId="2813314D" w14:textId="77777777" w:rsidTr="005B798B">
        <w:trPr>
          <w:trHeight w:val="737"/>
        </w:trPr>
        <w:tc>
          <w:tcPr>
            <w:tcW w:w="0" w:type="auto"/>
          </w:tcPr>
          <w:p w14:paraId="3831F235" w14:textId="77777777"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0" w:type="auto"/>
          </w:tcPr>
          <w:p w14:paraId="6F259EC3" w14:textId="77777777"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PRINTYLANDIA LESZEK FRANK</w:t>
            </w:r>
          </w:p>
        </w:tc>
        <w:tc>
          <w:tcPr>
            <w:tcW w:w="0" w:type="auto"/>
          </w:tcPr>
          <w:p w14:paraId="114891EF" w14:textId="77777777"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14:paraId="18F58990" w14:textId="77777777" w:rsidTr="005B798B">
        <w:trPr>
          <w:trHeight w:val="737"/>
        </w:trPr>
        <w:tc>
          <w:tcPr>
            <w:tcW w:w="0" w:type="auto"/>
          </w:tcPr>
          <w:p w14:paraId="035728A6" w14:textId="77777777"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0" w:type="auto"/>
          </w:tcPr>
          <w:p w14:paraId="41BF1B55" w14:textId="77777777"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MERIDIAN</w:t>
            </w:r>
            <w:r w:rsidR="0086001C" w:rsidRPr="00D14378">
              <w:rPr>
                <w:rFonts w:ascii="Arial" w:hAnsi="Arial" w:cs="Arial"/>
                <w:color w:val="000000"/>
              </w:rPr>
              <w:t xml:space="preserve"> PIOTR HOLKA </w:t>
            </w:r>
          </w:p>
        </w:tc>
        <w:tc>
          <w:tcPr>
            <w:tcW w:w="0" w:type="auto"/>
          </w:tcPr>
          <w:p w14:paraId="5B885A1A" w14:textId="77777777"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4A7ABDDA" w14:textId="77777777" w:rsidTr="005B798B">
        <w:trPr>
          <w:trHeight w:val="737"/>
        </w:trPr>
        <w:tc>
          <w:tcPr>
            <w:tcW w:w="0" w:type="auto"/>
          </w:tcPr>
          <w:p w14:paraId="1EAB254B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0" w:type="auto"/>
          </w:tcPr>
          <w:p w14:paraId="26C268C4" w14:textId="77777777" w:rsidR="00472541" w:rsidRPr="00D14378" w:rsidRDefault="00BA1690" w:rsidP="00472541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 xml:space="preserve">RCS RADIUS SP. Z O.O </w:t>
            </w:r>
          </w:p>
        </w:tc>
        <w:tc>
          <w:tcPr>
            <w:tcW w:w="0" w:type="auto"/>
          </w:tcPr>
          <w:p w14:paraId="0B39FBBA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46F071D5" w14:textId="77777777" w:rsidTr="005B798B">
        <w:trPr>
          <w:trHeight w:val="737"/>
        </w:trPr>
        <w:tc>
          <w:tcPr>
            <w:tcW w:w="0" w:type="auto"/>
          </w:tcPr>
          <w:p w14:paraId="61D21F46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0" w:type="auto"/>
          </w:tcPr>
          <w:p w14:paraId="55069A6B" w14:textId="77777777"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SENETIC S.A.,</w:t>
            </w:r>
          </w:p>
        </w:tc>
        <w:tc>
          <w:tcPr>
            <w:tcW w:w="0" w:type="auto"/>
          </w:tcPr>
          <w:p w14:paraId="795EDA7A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981F6F" w14:paraId="721EF97E" w14:textId="77777777" w:rsidTr="005B798B">
        <w:trPr>
          <w:trHeight w:val="737"/>
        </w:trPr>
        <w:tc>
          <w:tcPr>
            <w:tcW w:w="0" w:type="auto"/>
          </w:tcPr>
          <w:p w14:paraId="114BC76E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0</w:t>
            </w:r>
          </w:p>
        </w:tc>
        <w:tc>
          <w:tcPr>
            <w:tcW w:w="0" w:type="auto"/>
          </w:tcPr>
          <w:p w14:paraId="232E92A4" w14:textId="77777777" w:rsidR="00472541" w:rsidRPr="005F499B" w:rsidRDefault="00BA1690" w:rsidP="00EF3DBA">
            <w:pPr>
              <w:rPr>
                <w:rFonts w:ascii="Arial" w:hAnsi="Arial" w:cs="Arial"/>
                <w:color w:val="000000"/>
                <w:lang w:val="en-US"/>
              </w:rPr>
            </w:pPr>
            <w:r w:rsidRPr="005F499B">
              <w:rPr>
                <w:rFonts w:ascii="Arial" w:hAnsi="Arial" w:cs="Arial"/>
                <w:color w:val="000000"/>
                <w:lang w:val="en-US"/>
              </w:rPr>
              <w:t>SIX PAYMENT SERVICES EUROPE S.A.</w:t>
            </w:r>
          </w:p>
        </w:tc>
        <w:tc>
          <w:tcPr>
            <w:tcW w:w="0" w:type="auto"/>
          </w:tcPr>
          <w:p w14:paraId="4CBC6296" w14:textId="77777777" w:rsidR="00472541" w:rsidRPr="005F499B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472541" w:rsidRPr="00A643B9" w14:paraId="747CD91C" w14:textId="77777777" w:rsidTr="005B798B">
        <w:trPr>
          <w:trHeight w:val="737"/>
        </w:trPr>
        <w:tc>
          <w:tcPr>
            <w:tcW w:w="0" w:type="auto"/>
          </w:tcPr>
          <w:p w14:paraId="29565148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0" w:type="auto"/>
          </w:tcPr>
          <w:p w14:paraId="6F791065" w14:textId="77777777"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GLOBITEL SP. Z O.O</w:t>
            </w:r>
          </w:p>
        </w:tc>
        <w:tc>
          <w:tcPr>
            <w:tcW w:w="0" w:type="auto"/>
          </w:tcPr>
          <w:p w14:paraId="1276D959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061B424E" w14:textId="77777777" w:rsidTr="005B798B">
        <w:trPr>
          <w:trHeight w:val="737"/>
        </w:trPr>
        <w:tc>
          <w:tcPr>
            <w:tcW w:w="0" w:type="auto"/>
          </w:tcPr>
          <w:p w14:paraId="74A206B2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12</w:t>
            </w:r>
          </w:p>
        </w:tc>
        <w:tc>
          <w:tcPr>
            <w:tcW w:w="0" w:type="auto"/>
          </w:tcPr>
          <w:p w14:paraId="06E7E0DD" w14:textId="77777777"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DCM SP. Z O.O.</w:t>
            </w:r>
          </w:p>
        </w:tc>
        <w:tc>
          <w:tcPr>
            <w:tcW w:w="0" w:type="auto"/>
          </w:tcPr>
          <w:p w14:paraId="08AA3E0E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16841731" w14:textId="77777777" w:rsidTr="005B798B">
        <w:trPr>
          <w:trHeight w:val="737"/>
        </w:trPr>
        <w:tc>
          <w:tcPr>
            <w:tcW w:w="0" w:type="auto"/>
          </w:tcPr>
          <w:p w14:paraId="5ECB6C0C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3</w:t>
            </w:r>
          </w:p>
        </w:tc>
        <w:tc>
          <w:tcPr>
            <w:tcW w:w="0" w:type="auto"/>
          </w:tcPr>
          <w:p w14:paraId="3CFCEDAA" w14:textId="77777777"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VBA SP. Z O.O.</w:t>
            </w:r>
          </w:p>
        </w:tc>
        <w:tc>
          <w:tcPr>
            <w:tcW w:w="0" w:type="auto"/>
          </w:tcPr>
          <w:p w14:paraId="4E365C69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503466DB" w14:textId="77777777" w:rsidTr="005B798B">
        <w:trPr>
          <w:trHeight w:val="737"/>
        </w:trPr>
        <w:tc>
          <w:tcPr>
            <w:tcW w:w="0" w:type="auto"/>
          </w:tcPr>
          <w:p w14:paraId="647A6D9E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4</w:t>
            </w:r>
          </w:p>
        </w:tc>
        <w:tc>
          <w:tcPr>
            <w:tcW w:w="0" w:type="auto"/>
          </w:tcPr>
          <w:p w14:paraId="47CC36CA" w14:textId="77777777"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KOLEJE DOLNOŚLĄSKIE S.A.</w:t>
            </w:r>
          </w:p>
        </w:tc>
        <w:tc>
          <w:tcPr>
            <w:tcW w:w="0" w:type="auto"/>
          </w:tcPr>
          <w:p w14:paraId="005ECEE9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50DA17B3" w14:textId="77777777" w:rsidTr="005B798B">
        <w:trPr>
          <w:trHeight w:val="737"/>
        </w:trPr>
        <w:tc>
          <w:tcPr>
            <w:tcW w:w="0" w:type="auto"/>
          </w:tcPr>
          <w:p w14:paraId="055AD1D4" w14:textId="77777777"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5</w:t>
            </w:r>
          </w:p>
        </w:tc>
        <w:tc>
          <w:tcPr>
            <w:tcW w:w="0" w:type="auto"/>
          </w:tcPr>
          <w:p w14:paraId="083073F5" w14:textId="77777777"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ZESPÓŁ DORADCÓW GOSPODARCZYCH TOR SP. Z O.O.</w:t>
            </w:r>
          </w:p>
        </w:tc>
        <w:tc>
          <w:tcPr>
            <w:tcW w:w="0" w:type="auto"/>
          </w:tcPr>
          <w:p w14:paraId="45DD2B7C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5A5F" w:rsidRPr="00A643B9" w14:paraId="381E2F5C" w14:textId="77777777" w:rsidTr="005B798B">
        <w:trPr>
          <w:trHeight w:val="737"/>
        </w:trPr>
        <w:tc>
          <w:tcPr>
            <w:tcW w:w="0" w:type="auto"/>
          </w:tcPr>
          <w:p w14:paraId="59CC1E32" w14:textId="77777777" w:rsidR="00225A5F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6</w:t>
            </w:r>
          </w:p>
        </w:tc>
        <w:tc>
          <w:tcPr>
            <w:tcW w:w="0" w:type="auto"/>
          </w:tcPr>
          <w:p w14:paraId="06AF3AC9" w14:textId="77777777" w:rsidR="00225A5F" w:rsidRPr="00D14378" w:rsidRDefault="00225A5F" w:rsidP="00EF3DBA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POLSKA PRESS SP. Z O.O.</w:t>
            </w:r>
          </w:p>
        </w:tc>
        <w:tc>
          <w:tcPr>
            <w:tcW w:w="0" w:type="auto"/>
          </w:tcPr>
          <w:p w14:paraId="0B6EE39A" w14:textId="77777777" w:rsidR="00225A5F" w:rsidRPr="00A643B9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0B599FB5" w14:textId="77777777" w:rsidTr="005B798B">
        <w:trPr>
          <w:trHeight w:val="737"/>
        </w:trPr>
        <w:tc>
          <w:tcPr>
            <w:tcW w:w="0" w:type="auto"/>
          </w:tcPr>
          <w:p w14:paraId="790BC0E6" w14:textId="77777777"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7</w:t>
            </w:r>
          </w:p>
        </w:tc>
        <w:tc>
          <w:tcPr>
            <w:tcW w:w="0" w:type="auto"/>
          </w:tcPr>
          <w:p w14:paraId="52F427A6" w14:textId="77777777" w:rsidR="00472541" w:rsidRPr="00D14378" w:rsidRDefault="00225A5F" w:rsidP="00225A5F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BIURO PROJEKTÓW KOLEJOWYCH I USŁUG INWESTYCYJNYCH SP. Z O.O.</w:t>
            </w:r>
          </w:p>
        </w:tc>
        <w:tc>
          <w:tcPr>
            <w:tcW w:w="0" w:type="auto"/>
          </w:tcPr>
          <w:p w14:paraId="7BA1DAF3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6AEF5963" w14:textId="77777777" w:rsidTr="005B798B">
        <w:trPr>
          <w:trHeight w:val="737"/>
        </w:trPr>
        <w:tc>
          <w:tcPr>
            <w:tcW w:w="0" w:type="auto"/>
          </w:tcPr>
          <w:p w14:paraId="085086F3" w14:textId="77777777"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8</w:t>
            </w:r>
          </w:p>
        </w:tc>
        <w:tc>
          <w:tcPr>
            <w:tcW w:w="0" w:type="auto"/>
          </w:tcPr>
          <w:p w14:paraId="1455C17E" w14:textId="77777777" w:rsidR="00472541" w:rsidRPr="00D14378" w:rsidRDefault="00225A5F" w:rsidP="00EF3DBA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INWESTOR KOMPLEKSOWA OBSŁUGA INWESTYCJI BUDOWLANYCH TOMASZ JANKOWSKI</w:t>
            </w:r>
          </w:p>
        </w:tc>
        <w:tc>
          <w:tcPr>
            <w:tcW w:w="0" w:type="auto"/>
          </w:tcPr>
          <w:p w14:paraId="38ECAE81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153432B2" w14:textId="77777777" w:rsidTr="005B798B">
        <w:trPr>
          <w:trHeight w:val="737"/>
        </w:trPr>
        <w:tc>
          <w:tcPr>
            <w:tcW w:w="0" w:type="auto"/>
          </w:tcPr>
          <w:p w14:paraId="7B451296" w14:textId="77777777"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9</w:t>
            </w:r>
          </w:p>
        </w:tc>
        <w:tc>
          <w:tcPr>
            <w:tcW w:w="0" w:type="auto"/>
          </w:tcPr>
          <w:p w14:paraId="23E70CCA" w14:textId="77777777" w:rsidR="00472541" w:rsidRPr="00D14378" w:rsidRDefault="00225A5F" w:rsidP="00EF3DBA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PKP PLK S.A. ZAKŁAD LINII KOLEJOWYCH W OSTROWIE WIELKOPOLSKIM</w:t>
            </w:r>
          </w:p>
        </w:tc>
        <w:tc>
          <w:tcPr>
            <w:tcW w:w="0" w:type="auto"/>
          </w:tcPr>
          <w:p w14:paraId="71E26471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14:paraId="656D119F" w14:textId="77777777" w:rsidTr="005B798B">
        <w:trPr>
          <w:trHeight w:val="737"/>
        </w:trPr>
        <w:tc>
          <w:tcPr>
            <w:tcW w:w="0" w:type="auto"/>
          </w:tcPr>
          <w:p w14:paraId="0E89A305" w14:textId="77777777"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5F499B"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  <w:tc>
          <w:tcPr>
            <w:tcW w:w="0" w:type="auto"/>
          </w:tcPr>
          <w:p w14:paraId="513FADD0" w14:textId="77777777" w:rsidR="00472541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ARKOMP SYSTEMY KOMPUTEROWE ROBERT DWORCZAK</w:t>
            </w:r>
          </w:p>
        </w:tc>
        <w:tc>
          <w:tcPr>
            <w:tcW w:w="0" w:type="auto"/>
          </w:tcPr>
          <w:p w14:paraId="12FBEAD8" w14:textId="77777777"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A643B9" w14:paraId="2B2DE0D5" w14:textId="77777777" w:rsidTr="005B798B">
        <w:trPr>
          <w:trHeight w:val="737"/>
        </w:trPr>
        <w:tc>
          <w:tcPr>
            <w:tcW w:w="0" w:type="auto"/>
          </w:tcPr>
          <w:p w14:paraId="2449E099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1</w:t>
            </w:r>
          </w:p>
        </w:tc>
        <w:tc>
          <w:tcPr>
            <w:tcW w:w="0" w:type="auto"/>
          </w:tcPr>
          <w:p w14:paraId="413A0D45" w14:textId="77777777" w:rsidR="001B07C5" w:rsidRPr="00CA74EC" w:rsidRDefault="00CA74EC" w:rsidP="001B07C5">
            <w:pPr>
              <w:rPr>
                <w:rFonts w:ascii="Arial" w:hAnsi="Arial" w:cs="Arial"/>
              </w:rPr>
            </w:pPr>
            <w:r w:rsidRPr="00CA74EC">
              <w:rPr>
                <w:rFonts w:ascii="Arial" w:hAnsi="Arial" w:cs="Arial"/>
              </w:rPr>
              <w:t>CASCO SP. Z O.O.</w:t>
            </w:r>
          </w:p>
        </w:tc>
        <w:tc>
          <w:tcPr>
            <w:tcW w:w="0" w:type="auto"/>
          </w:tcPr>
          <w:p w14:paraId="6B1BF90A" w14:textId="77777777" w:rsidR="001B07C5" w:rsidRPr="00A643B9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A643B9" w14:paraId="0A5AABE4" w14:textId="77777777" w:rsidTr="005B798B">
        <w:trPr>
          <w:trHeight w:val="737"/>
        </w:trPr>
        <w:tc>
          <w:tcPr>
            <w:tcW w:w="0" w:type="auto"/>
          </w:tcPr>
          <w:p w14:paraId="1A1709F2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2</w:t>
            </w:r>
          </w:p>
        </w:tc>
        <w:tc>
          <w:tcPr>
            <w:tcW w:w="0" w:type="auto"/>
          </w:tcPr>
          <w:p w14:paraId="00E55618" w14:textId="77777777" w:rsidR="001B07C5" w:rsidRPr="00CA74EC" w:rsidRDefault="00CA74EC" w:rsidP="001B07C5">
            <w:pPr>
              <w:rPr>
                <w:rFonts w:ascii="Arial" w:hAnsi="Arial" w:cs="Arial"/>
              </w:rPr>
            </w:pPr>
            <w:r w:rsidRPr="00CA74EC">
              <w:rPr>
                <w:rFonts w:ascii="Arial" w:hAnsi="Arial" w:cs="Arial"/>
                <w:color w:val="000000"/>
              </w:rPr>
              <w:t>OTTIMA PLUS</w:t>
            </w:r>
          </w:p>
        </w:tc>
        <w:tc>
          <w:tcPr>
            <w:tcW w:w="0" w:type="auto"/>
          </w:tcPr>
          <w:p w14:paraId="79248DA3" w14:textId="77777777" w:rsidR="001B07C5" w:rsidRPr="00A643B9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A643B9" w14:paraId="6F233D0E" w14:textId="77777777" w:rsidTr="005B798B">
        <w:trPr>
          <w:trHeight w:val="737"/>
        </w:trPr>
        <w:tc>
          <w:tcPr>
            <w:tcW w:w="0" w:type="auto"/>
          </w:tcPr>
          <w:p w14:paraId="53810AA4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3</w:t>
            </w:r>
          </w:p>
        </w:tc>
        <w:tc>
          <w:tcPr>
            <w:tcW w:w="0" w:type="auto"/>
          </w:tcPr>
          <w:p w14:paraId="5145A5A7" w14:textId="77777777" w:rsidR="001B07C5" w:rsidRPr="00CA74EC" w:rsidRDefault="00CA74EC" w:rsidP="001B07C5">
            <w:pPr>
              <w:rPr>
                <w:rFonts w:ascii="Arial" w:hAnsi="Arial" w:cs="Arial"/>
              </w:rPr>
            </w:pPr>
            <w:r w:rsidRPr="00CA74EC">
              <w:rPr>
                <w:rFonts w:ascii="Arial" w:hAnsi="Arial" w:cs="Arial"/>
              </w:rPr>
              <w:t>POL-DAN-EKO W. JAŚKIEWICZ, J. KRYSIAK SP. J.</w:t>
            </w:r>
          </w:p>
        </w:tc>
        <w:tc>
          <w:tcPr>
            <w:tcW w:w="0" w:type="auto"/>
          </w:tcPr>
          <w:p w14:paraId="77F0E237" w14:textId="77777777" w:rsidR="001B07C5" w:rsidRPr="00A643B9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A643B9" w14:paraId="2C2C6496" w14:textId="77777777" w:rsidTr="005B798B">
        <w:trPr>
          <w:trHeight w:val="737"/>
        </w:trPr>
        <w:tc>
          <w:tcPr>
            <w:tcW w:w="0" w:type="auto"/>
          </w:tcPr>
          <w:p w14:paraId="35EA43A3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4</w:t>
            </w:r>
          </w:p>
        </w:tc>
        <w:tc>
          <w:tcPr>
            <w:tcW w:w="0" w:type="auto"/>
          </w:tcPr>
          <w:p w14:paraId="7731A04C" w14:textId="77777777" w:rsidR="001B07C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5F499B">
              <w:rPr>
                <w:rFonts w:ascii="Arial" w:hAnsi="Arial" w:cs="Arial"/>
                <w:color w:val="000000"/>
                <w:lang w:val="en-US"/>
              </w:rPr>
              <w:t xml:space="preserve">IT CREATORS SP. Z O.O. SP. </w:t>
            </w:r>
            <w:r w:rsidRPr="00CA74EC">
              <w:rPr>
                <w:rFonts w:ascii="Arial" w:hAnsi="Arial" w:cs="Arial"/>
                <w:color w:val="000000"/>
              </w:rPr>
              <w:t>K</w:t>
            </w:r>
          </w:p>
        </w:tc>
        <w:tc>
          <w:tcPr>
            <w:tcW w:w="0" w:type="auto"/>
          </w:tcPr>
          <w:p w14:paraId="45DF8CE1" w14:textId="77777777" w:rsidR="001B07C5" w:rsidRPr="00A643B9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A643B9" w14:paraId="51CB5C3F" w14:textId="77777777" w:rsidTr="005B798B">
        <w:trPr>
          <w:trHeight w:val="737"/>
        </w:trPr>
        <w:tc>
          <w:tcPr>
            <w:tcW w:w="0" w:type="auto"/>
          </w:tcPr>
          <w:p w14:paraId="3E1BA7F5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5</w:t>
            </w:r>
          </w:p>
        </w:tc>
        <w:tc>
          <w:tcPr>
            <w:tcW w:w="0" w:type="auto"/>
          </w:tcPr>
          <w:p w14:paraId="46073733" w14:textId="77777777" w:rsidR="001B07C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TELEKOMUNIKACJA 7 LINE SP. Z O.O.</w:t>
            </w:r>
          </w:p>
        </w:tc>
        <w:tc>
          <w:tcPr>
            <w:tcW w:w="0" w:type="auto"/>
          </w:tcPr>
          <w:p w14:paraId="1DDD6729" w14:textId="77777777" w:rsidR="001B07C5" w:rsidRPr="00A643B9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981F6F" w14:paraId="4B58E23A" w14:textId="77777777" w:rsidTr="005B798B">
        <w:trPr>
          <w:trHeight w:val="737"/>
        </w:trPr>
        <w:tc>
          <w:tcPr>
            <w:tcW w:w="0" w:type="auto"/>
          </w:tcPr>
          <w:p w14:paraId="019EBA40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6</w:t>
            </w:r>
          </w:p>
        </w:tc>
        <w:tc>
          <w:tcPr>
            <w:tcW w:w="0" w:type="auto"/>
          </w:tcPr>
          <w:p w14:paraId="415BE92A" w14:textId="77777777" w:rsidR="001B07C5" w:rsidRPr="005F499B" w:rsidRDefault="00CA74EC" w:rsidP="00EF3DBA">
            <w:pPr>
              <w:rPr>
                <w:rFonts w:ascii="Arial" w:hAnsi="Arial" w:cs="Arial"/>
                <w:color w:val="000000"/>
                <w:lang w:val="en-US"/>
              </w:rPr>
            </w:pPr>
            <w:r w:rsidRPr="005F499B">
              <w:rPr>
                <w:rFonts w:ascii="Arial" w:hAnsi="Arial" w:cs="Arial"/>
                <w:color w:val="000000"/>
                <w:lang w:val="en-US"/>
              </w:rPr>
              <w:t>TEXTILIMPEX SP. Z O.O.</w:t>
            </w:r>
          </w:p>
        </w:tc>
        <w:tc>
          <w:tcPr>
            <w:tcW w:w="0" w:type="auto"/>
          </w:tcPr>
          <w:p w14:paraId="7E0CC7C6" w14:textId="77777777" w:rsidR="001B07C5" w:rsidRPr="005F499B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790685" w:rsidRPr="00A643B9" w14:paraId="5B5A0781" w14:textId="77777777" w:rsidTr="005B798B">
        <w:trPr>
          <w:trHeight w:val="737"/>
        </w:trPr>
        <w:tc>
          <w:tcPr>
            <w:tcW w:w="0" w:type="auto"/>
          </w:tcPr>
          <w:p w14:paraId="2BEBA91B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7</w:t>
            </w:r>
          </w:p>
        </w:tc>
        <w:tc>
          <w:tcPr>
            <w:tcW w:w="0" w:type="auto"/>
          </w:tcPr>
          <w:p w14:paraId="0AC34914" w14:textId="77777777" w:rsidR="0079068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SOLISYS MARCIN ŚWIĄTEK</w:t>
            </w:r>
          </w:p>
        </w:tc>
        <w:tc>
          <w:tcPr>
            <w:tcW w:w="0" w:type="auto"/>
          </w:tcPr>
          <w:p w14:paraId="00D736B2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90685" w:rsidRPr="00A643B9" w14:paraId="395146A9" w14:textId="77777777" w:rsidTr="005B798B">
        <w:trPr>
          <w:trHeight w:val="737"/>
        </w:trPr>
        <w:tc>
          <w:tcPr>
            <w:tcW w:w="0" w:type="auto"/>
          </w:tcPr>
          <w:p w14:paraId="27DECC96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28</w:t>
            </w:r>
          </w:p>
        </w:tc>
        <w:tc>
          <w:tcPr>
            <w:tcW w:w="0" w:type="auto"/>
          </w:tcPr>
          <w:p w14:paraId="332247DD" w14:textId="77777777" w:rsidR="00790685" w:rsidRPr="00CA74EC" w:rsidRDefault="00CA74EC" w:rsidP="00790685">
            <w:pPr>
              <w:rPr>
                <w:rFonts w:ascii="Arial" w:hAnsi="Arial" w:cs="Arial"/>
              </w:rPr>
            </w:pPr>
            <w:r w:rsidRPr="00CA74EC">
              <w:rPr>
                <w:rFonts w:ascii="Arial" w:hAnsi="Arial" w:cs="Arial"/>
              </w:rPr>
              <w:t>KRAJOWA AGENCJA POSZANOWANIE ENERGII S.A.</w:t>
            </w:r>
          </w:p>
        </w:tc>
        <w:tc>
          <w:tcPr>
            <w:tcW w:w="0" w:type="auto"/>
          </w:tcPr>
          <w:p w14:paraId="452BB87C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90685" w:rsidRPr="00A643B9" w14:paraId="2137BCA9" w14:textId="77777777" w:rsidTr="005B798B">
        <w:trPr>
          <w:trHeight w:val="737"/>
        </w:trPr>
        <w:tc>
          <w:tcPr>
            <w:tcW w:w="0" w:type="auto"/>
          </w:tcPr>
          <w:p w14:paraId="7E10A485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9</w:t>
            </w:r>
          </w:p>
        </w:tc>
        <w:tc>
          <w:tcPr>
            <w:tcW w:w="0" w:type="auto"/>
          </w:tcPr>
          <w:p w14:paraId="5F848E6E" w14:textId="77777777" w:rsidR="00790685" w:rsidRPr="00CA74EC" w:rsidRDefault="00CA74EC" w:rsidP="00790685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BALKAR TECHNOLOGY SP. Z O.O.</w:t>
            </w:r>
          </w:p>
        </w:tc>
        <w:tc>
          <w:tcPr>
            <w:tcW w:w="0" w:type="auto"/>
          </w:tcPr>
          <w:p w14:paraId="7B590592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90685" w:rsidRPr="00A643B9" w14:paraId="7E3715C0" w14:textId="77777777" w:rsidTr="005B798B">
        <w:trPr>
          <w:trHeight w:val="737"/>
        </w:trPr>
        <w:tc>
          <w:tcPr>
            <w:tcW w:w="0" w:type="auto"/>
          </w:tcPr>
          <w:p w14:paraId="724D545E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</w:t>
            </w:r>
          </w:p>
        </w:tc>
        <w:tc>
          <w:tcPr>
            <w:tcW w:w="0" w:type="auto"/>
          </w:tcPr>
          <w:p w14:paraId="1BAA8419" w14:textId="77777777" w:rsidR="0079068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PKP PLK ZLK W POZNANIU</w:t>
            </w:r>
          </w:p>
        </w:tc>
        <w:tc>
          <w:tcPr>
            <w:tcW w:w="0" w:type="auto"/>
          </w:tcPr>
          <w:p w14:paraId="779A86EC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90685" w:rsidRPr="00A643B9" w14:paraId="203FDD46" w14:textId="77777777" w:rsidTr="005B798B">
        <w:trPr>
          <w:trHeight w:val="737"/>
        </w:trPr>
        <w:tc>
          <w:tcPr>
            <w:tcW w:w="0" w:type="auto"/>
          </w:tcPr>
          <w:p w14:paraId="224A5712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1</w:t>
            </w:r>
          </w:p>
        </w:tc>
        <w:tc>
          <w:tcPr>
            <w:tcW w:w="0" w:type="auto"/>
          </w:tcPr>
          <w:p w14:paraId="18FB0BCF" w14:textId="77777777" w:rsidR="0079068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PKP PLK ZLK W BYDGOSZCZY</w:t>
            </w:r>
          </w:p>
        </w:tc>
        <w:tc>
          <w:tcPr>
            <w:tcW w:w="0" w:type="auto"/>
          </w:tcPr>
          <w:p w14:paraId="7200B580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90685" w:rsidRPr="00981F6F" w14:paraId="0335C816" w14:textId="77777777" w:rsidTr="005B798B">
        <w:trPr>
          <w:trHeight w:val="737"/>
        </w:trPr>
        <w:tc>
          <w:tcPr>
            <w:tcW w:w="0" w:type="auto"/>
          </w:tcPr>
          <w:p w14:paraId="4D187DF3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2</w:t>
            </w:r>
          </w:p>
        </w:tc>
        <w:tc>
          <w:tcPr>
            <w:tcW w:w="0" w:type="auto"/>
          </w:tcPr>
          <w:p w14:paraId="3FA4C3F8" w14:textId="77777777" w:rsidR="00790685" w:rsidRPr="005F499B" w:rsidRDefault="00CA74EC" w:rsidP="00EF3DBA">
            <w:pPr>
              <w:rPr>
                <w:rFonts w:ascii="Arial" w:hAnsi="Arial" w:cs="Arial"/>
                <w:color w:val="000000"/>
                <w:lang w:val="en-US"/>
              </w:rPr>
            </w:pPr>
            <w:r w:rsidRPr="005F499B">
              <w:rPr>
                <w:rFonts w:ascii="Arial" w:hAnsi="Arial" w:cs="Arial"/>
                <w:color w:val="000000"/>
                <w:lang w:val="en-US"/>
              </w:rPr>
              <w:t>AUTO SERVICE CENTER JANUSZ BARTOSZ</w:t>
            </w:r>
          </w:p>
        </w:tc>
        <w:tc>
          <w:tcPr>
            <w:tcW w:w="0" w:type="auto"/>
          </w:tcPr>
          <w:p w14:paraId="2EFEE221" w14:textId="77777777" w:rsidR="00790685" w:rsidRPr="005F499B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790685" w:rsidRPr="00A643B9" w14:paraId="2F51B795" w14:textId="77777777" w:rsidTr="005B798B">
        <w:trPr>
          <w:trHeight w:val="737"/>
        </w:trPr>
        <w:tc>
          <w:tcPr>
            <w:tcW w:w="0" w:type="auto"/>
          </w:tcPr>
          <w:p w14:paraId="41499B08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3</w:t>
            </w:r>
          </w:p>
        </w:tc>
        <w:tc>
          <w:tcPr>
            <w:tcW w:w="0" w:type="auto"/>
          </w:tcPr>
          <w:p w14:paraId="3FCD4DBD" w14:textId="77777777" w:rsidR="0079068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BUTTERFLY AGENCJA REKLAMOWA AGNIESZKA BOROWY</w:t>
            </w:r>
          </w:p>
        </w:tc>
        <w:tc>
          <w:tcPr>
            <w:tcW w:w="0" w:type="auto"/>
          </w:tcPr>
          <w:p w14:paraId="422C0F3F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90685" w:rsidRPr="00A643B9" w14:paraId="0A23ED2B" w14:textId="77777777" w:rsidTr="005B798B">
        <w:trPr>
          <w:trHeight w:val="737"/>
        </w:trPr>
        <w:tc>
          <w:tcPr>
            <w:tcW w:w="0" w:type="auto"/>
          </w:tcPr>
          <w:p w14:paraId="6CFCA4D8" w14:textId="77777777" w:rsidR="0079068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4</w:t>
            </w:r>
          </w:p>
        </w:tc>
        <w:tc>
          <w:tcPr>
            <w:tcW w:w="0" w:type="auto"/>
          </w:tcPr>
          <w:p w14:paraId="334CEAE1" w14:textId="77777777" w:rsidR="0079068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ŁÓDZKI DOM KULTURY</w:t>
            </w:r>
          </w:p>
        </w:tc>
        <w:tc>
          <w:tcPr>
            <w:tcW w:w="0" w:type="auto"/>
          </w:tcPr>
          <w:p w14:paraId="28DB8FAF" w14:textId="77777777" w:rsidR="00790685" w:rsidRPr="00A643B9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07C5" w:rsidRPr="00A643B9" w14:paraId="1ED6ADE3" w14:textId="77777777" w:rsidTr="005B798B">
        <w:trPr>
          <w:trHeight w:val="737"/>
        </w:trPr>
        <w:tc>
          <w:tcPr>
            <w:tcW w:w="0" w:type="auto"/>
          </w:tcPr>
          <w:p w14:paraId="1F4E2DC4" w14:textId="77777777" w:rsidR="001B07C5" w:rsidRDefault="0079068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5</w:t>
            </w:r>
          </w:p>
        </w:tc>
        <w:tc>
          <w:tcPr>
            <w:tcW w:w="0" w:type="auto"/>
          </w:tcPr>
          <w:p w14:paraId="153E72F3" w14:textId="77777777" w:rsidR="001B07C5" w:rsidRPr="00CA74EC" w:rsidRDefault="00CA74EC" w:rsidP="00EF3DBA">
            <w:pPr>
              <w:rPr>
                <w:rFonts w:ascii="Arial" w:hAnsi="Arial" w:cs="Arial"/>
                <w:color w:val="000000"/>
              </w:rPr>
            </w:pPr>
            <w:r w:rsidRPr="00CA74EC">
              <w:rPr>
                <w:rFonts w:ascii="Arial" w:hAnsi="Arial" w:cs="Arial"/>
                <w:color w:val="000000"/>
              </w:rPr>
              <w:t>AQUAPARK FALA ŁÓDŹ SP. Z O.O.</w:t>
            </w:r>
          </w:p>
        </w:tc>
        <w:tc>
          <w:tcPr>
            <w:tcW w:w="0" w:type="auto"/>
          </w:tcPr>
          <w:p w14:paraId="17CC9757" w14:textId="77777777" w:rsidR="001B07C5" w:rsidRPr="00A643B9" w:rsidRDefault="001B07C5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CD9A9AB" w14:textId="77777777" w:rsidR="004A5EC6" w:rsidRPr="003933C5" w:rsidRDefault="004A5EC6" w:rsidP="005F499B"/>
    <w:sectPr w:rsidR="004A5EC6" w:rsidRPr="003933C5" w:rsidSect="001637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5F3F" w14:textId="77777777" w:rsidR="00BF2FC6" w:rsidRDefault="00BF2FC6" w:rsidP="005C66EB">
      <w:pPr>
        <w:spacing w:after="0" w:line="240" w:lineRule="auto"/>
      </w:pPr>
      <w:r>
        <w:separator/>
      </w:r>
    </w:p>
  </w:endnote>
  <w:endnote w:type="continuationSeparator" w:id="0">
    <w:p w14:paraId="7F38644C" w14:textId="77777777" w:rsidR="00BF2FC6" w:rsidRDefault="00BF2FC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17"/>
      <w:gridCol w:w="2578"/>
      <w:gridCol w:w="1980"/>
      <w:gridCol w:w="2497"/>
    </w:tblGrid>
    <w:tr w:rsidR="005C66EB" w:rsidRPr="00CD1EAC" w14:paraId="17195D34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20579AB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9F020A9" wp14:editId="23B5F74B">
                <wp:extent cx="5760720" cy="273685"/>
                <wp:effectExtent l="0" t="0" r="0" b="0"/>
                <wp:docPr id="2" name="Obraz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0B0DE383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31963B0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01241EF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1778565A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7E957D14" w14:textId="77777777" w:rsidR="00A56C8F" w:rsidRPr="005F499B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5F499B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47EC65EC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530ED9BD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7BC3FAAD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2874C8F1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234D9667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728FA084" w14:textId="77777777" w:rsidR="00A56C8F" w:rsidRPr="00FB7507" w:rsidRDefault="00887A2F" w:rsidP="007E517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7E517B">
            <w:rPr>
              <w:rFonts w:ascii="Arial" w:hAnsi="Arial" w:cs="Arial"/>
              <w:sz w:val="14"/>
              <w:szCs w:val="14"/>
            </w:rPr>
            <w:t xml:space="preserve">59 369 </w:t>
          </w:r>
          <w:r w:rsidR="007A688D" w:rsidRPr="007A688D">
            <w:rPr>
              <w:rFonts w:ascii="Arial" w:hAnsi="Arial" w:cs="Arial"/>
              <w:sz w:val="14"/>
              <w:szCs w:val="14"/>
            </w:rPr>
            <w:t xml:space="preserve">000,00 </w:t>
          </w:r>
          <w:r w:rsidR="00A56C8F"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14:paraId="2EDDE04C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D48C" w14:textId="77777777" w:rsidR="00BF2FC6" w:rsidRDefault="00BF2FC6" w:rsidP="005C66EB">
      <w:pPr>
        <w:spacing w:after="0" w:line="240" w:lineRule="auto"/>
      </w:pPr>
      <w:r>
        <w:separator/>
      </w:r>
    </w:p>
  </w:footnote>
  <w:footnote w:type="continuationSeparator" w:id="0">
    <w:p w14:paraId="32ABBB39" w14:textId="77777777" w:rsidR="00BF2FC6" w:rsidRDefault="00BF2FC6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D585" w14:textId="77777777" w:rsidR="00A06B2B" w:rsidRDefault="00981F6F">
    <w:pPr>
      <w:pStyle w:val="Nagwek"/>
    </w:pPr>
    <w:r>
      <w:rPr>
        <w:noProof/>
        <w:lang w:eastAsia="pl-PL"/>
      </w:rPr>
      <w:pict w14:anchorId="02F6E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E6EC" w14:textId="77777777" w:rsidR="001F605B" w:rsidRPr="00FB7507" w:rsidRDefault="00981F6F" w:rsidP="00163794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56017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margin-left:0;margin-top:0;width:595.2pt;height:819.4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5F6B6C47" w14:textId="77777777" w:rsidTr="005B227D">
      <w:tc>
        <w:tcPr>
          <w:tcW w:w="3020" w:type="dxa"/>
        </w:tcPr>
        <w:p w14:paraId="253CBA43" w14:textId="77777777" w:rsidR="001F605B" w:rsidRPr="00FB7507" w:rsidRDefault="005B227D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1DB5742" wp14:editId="050ECC08">
                <wp:extent cx="1544955" cy="1057275"/>
                <wp:effectExtent l="0" t="0" r="0" b="9525"/>
                <wp:docPr id="1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25C25D9B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2C8DBECE" w14:textId="77777777" w:rsidR="005B227D" w:rsidRDefault="001F605B" w:rsidP="005B227D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54DDA0DA" w14:textId="77777777" w:rsidR="005B227D" w:rsidRDefault="001F605B" w:rsidP="005B227D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5570B7FD" w14:textId="77777777" w:rsidR="001F605B" w:rsidRPr="005B227D" w:rsidRDefault="001F605B" w:rsidP="005B227D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04F5B38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725C014" w14:textId="77777777" w:rsidR="00253CCE" w:rsidRPr="00FB7507" w:rsidRDefault="00253CCE" w:rsidP="005B227D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01B3" w14:textId="77777777" w:rsidR="00A06B2B" w:rsidRDefault="00981F6F">
    <w:pPr>
      <w:pStyle w:val="Nagwek"/>
    </w:pPr>
    <w:r>
      <w:rPr>
        <w:noProof/>
        <w:lang w:eastAsia="pl-PL"/>
      </w:rPr>
      <w:pict w14:anchorId="3410F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104B7"/>
    <w:multiLevelType w:val="hybridMultilevel"/>
    <w:tmpl w:val="30FA3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71E5C"/>
    <w:multiLevelType w:val="hybridMultilevel"/>
    <w:tmpl w:val="C0CC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78177">
    <w:abstractNumId w:val="1"/>
  </w:num>
  <w:num w:numId="2" w16cid:durableId="33627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15384"/>
    <w:rsid w:val="000343AC"/>
    <w:rsid w:val="00072520"/>
    <w:rsid w:val="000801F8"/>
    <w:rsid w:val="00096BE7"/>
    <w:rsid w:val="000A218F"/>
    <w:rsid w:val="000E35D8"/>
    <w:rsid w:val="000F3702"/>
    <w:rsid w:val="00106A74"/>
    <w:rsid w:val="00160B90"/>
    <w:rsid w:val="00163794"/>
    <w:rsid w:val="00191FC9"/>
    <w:rsid w:val="001A6DA1"/>
    <w:rsid w:val="001B07C5"/>
    <w:rsid w:val="001E777A"/>
    <w:rsid w:val="001F605B"/>
    <w:rsid w:val="002232BC"/>
    <w:rsid w:val="00225A5F"/>
    <w:rsid w:val="00253CCE"/>
    <w:rsid w:val="00253F31"/>
    <w:rsid w:val="00267396"/>
    <w:rsid w:val="002B049B"/>
    <w:rsid w:val="002B22CA"/>
    <w:rsid w:val="002C645D"/>
    <w:rsid w:val="0032442B"/>
    <w:rsid w:val="003406B7"/>
    <w:rsid w:val="003933C5"/>
    <w:rsid w:val="004030F9"/>
    <w:rsid w:val="00410DDD"/>
    <w:rsid w:val="0047097B"/>
    <w:rsid w:val="00472541"/>
    <w:rsid w:val="004A5EC6"/>
    <w:rsid w:val="004B273F"/>
    <w:rsid w:val="005101F0"/>
    <w:rsid w:val="005B227D"/>
    <w:rsid w:val="005B798B"/>
    <w:rsid w:val="005C66EB"/>
    <w:rsid w:val="005F499B"/>
    <w:rsid w:val="006B59D5"/>
    <w:rsid w:val="006B654C"/>
    <w:rsid w:val="006C6D3A"/>
    <w:rsid w:val="00712780"/>
    <w:rsid w:val="00721179"/>
    <w:rsid w:val="00755C59"/>
    <w:rsid w:val="00790685"/>
    <w:rsid w:val="007A688D"/>
    <w:rsid w:val="007B7F53"/>
    <w:rsid w:val="007D108F"/>
    <w:rsid w:val="007D763C"/>
    <w:rsid w:val="007E0478"/>
    <w:rsid w:val="007E517B"/>
    <w:rsid w:val="00822985"/>
    <w:rsid w:val="0086001C"/>
    <w:rsid w:val="00887A2F"/>
    <w:rsid w:val="008C6735"/>
    <w:rsid w:val="008C7267"/>
    <w:rsid w:val="00911269"/>
    <w:rsid w:val="00981F6F"/>
    <w:rsid w:val="00987A76"/>
    <w:rsid w:val="009A551F"/>
    <w:rsid w:val="009A6071"/>
    <w:rsid w:val="00A06AA4"/>
    <w:rsid w:val="00A06B2B"/>
    <w:rsid w:val="00A434F2"/>
    <w:rsid w:val="00A56C8F"/>
    <w:rsid w:val="00A86516"/>
    <w:rsid w:val="00AF438D"/>
    <w:rsid w:val="00B04E04"/>
    <w:rsid w:val="00B1030E"/>
    <w:rsid w:val="00B256E9"/>
    <w:rsid w:val="00BA1690"/>
    <w:rsid w:val="00BD4EBF"/>
    <w:rsid w:val="00BF2FC6"/>
    <w:rsid w:val="00C22699"/>
    <w:rsid w:val="00C44D1D"/>
    <w:rsid w:val="00CA74EC"/>
    <w:rsid w:val="00CB6B24"/>
    <w:rsid w:val="00CD1EAC"/>
    <w:rsid w:val="00CF5BDB"/>
    <w:rsid w:val="00CF5E5F"/>
    <w:rsid w:val="00D14378"/>
    <w:rsid w:val="00D2623E"/>
    <w:rsid w:val="00D936B2"/>
    <w:rsid w:val="00DE5023"/>
    <w:rsid w:val="00E36FFC"/>
    <w:rsid w:val="00EB2641"/>
    <w:rsid w:val="00EF3DBA"/>
    <w:rsid w:val="00F022C8"/>
    <w:rsid w:val="00F577F9"/>
    <w:rsid w:val="00FB7507"/>
    <w:rsid w:val="00FC1919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AEDA32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5D8"/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5B79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5B79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D788-72AB-4DAE-A1E6-CD4F2A4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wa Susmęd</cp:lastModifiedBy>
  <cp:revision>12</cp:revision>
  <cp:lastPrinted>2021-06-24T10:35:00Z</cp:lastPrinted>
  <dcterms:created xsi:type="dcterms:W3CDTF">2021-06-24T12:33:00Z</dcterms:created>
  <dcterms:modified xsi:type="dcterms:W3CDTF">2022-07-07T07:29:00Z</dcterms:modified>
</cp:coreProperties>
</file>